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4C6E66" w:rsidRPr="009863FF" w14:paraId="3D78373C" w14:textId="77777777" w:rsidTr="00F16799">
        <w:tc>
          <w:tcPr>
            <w:tcW w:w="5104" w:type="dxa"/>
            <w:shd w:val="clear" w:color="auto" w:fill="auto"/>
          </w:tcPr>
          <w:p w14:paraId="5614448A" w14:textId="77777777" w:rsidR="004C6E66" w:rsidRPr="009863FF" w:rsidRDefault="004C6E66" w:rsidP="004847BC">
            <w:pPr>
              <w:jc w:val="center"/>
              <w:rPr>
                <w:rFonts w:cs="Times New Roman"/>
                <w:sz w:val="26"/>
              </w:rPr>
            </w:pPr>
            <w:r w:rsidRPr="009863FF">
              <w:rPr>
                <w:rFonts w:cs="Times New Roman"/>
                <w:b/>
                <w:sz w:val="26"/>
                <w:szCs w:val="26"/>
              </w:rPr>
              <w:br w:type="page"/>
            </w:r>
            <w:r w:rsidRPr="009863FF">
              <w:rPr>
                <w:rFonts w:cs="Times New Roman"/>
                <w:sz w:val="26"/>
              </w:rPr>
              <w:t>ĐẠI HỌC QUỐC GIA TP. HỒ CHÍ MINH</w:t>
            </w:r>
          </w:p>
          <w:p w14:paraId="62963E71" w14:textId="77777777" w:rsidR="004C6E66" w:rsidRPr="009863FF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9863FF">
              <w:rPr>
                <w:rFonts w:cs="Times New Roman"/>
                <w:b/>
                <w:sz w:val="26"/>
              </w:rPr>
              <w:t>TRƯỜNG ĐẠI HỌC</w:t>
            </w:r>
          </w:p>
          <w:p w14:paraId="38E66CDD" w14:textId="77777777" w:rsidR="004C6E66" w:rsidRPr="009863FF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9863FF">
              <w:rPr>
                <w:rFonts w:cs="Times New Roman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7AEB1EC4" w14:textId="77777777" w:rsidR="004C6E66" w:rsidRPr="009863FF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9863FF">
              <w:rPr>
                <w:rFonts w:cs="Times New Roman"/>
                <w:b/>
                <w:sz w:val="26"/>
              </w:rPr>
              <w:t>CỘNG HÒA XÃ HỘI CHỦ NGHĨA VIỆT NAM</w:t>
            </w:r>
          </w:p>
          <w:p w14:paraId="29084628" w14:textId="77777777" w:rsidR="004C6E66" w:rsidRPr="009863FF" w:rsidRDefault="00587D4C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9863FF">
              <w:rPr>
                <w:rFonts w:cs="Times New Roman"/>
                <w:noProof/>
                <w:sz w:val="26"/>
              </w:rPr>
              <w:pict w14:anchorId="7D276A20">
                <v:line id="_x0000_s1035" style="position:absolute;left:0;text-align:left;z-index:1" from="56.5pt,19.5pt" to="218.5pt,19.5pt"/>
              </w:pict>
            </w:r>
            <w:proofErr w:type="spellStart"/>
            <w:r w:rsidR="004C6E66" w:rsidRPr="009863FF">
              <w:rPr>
                <w:rFonts w:cs="Times New Roman"/>
                <w:b/>
                <w:sz w:val="26"/>
              </w:rPr>
              <w:t>Độc</w:t>
            </w:r>
            <w:proofErr w:type="spellEnd"/>
            <w:r w:rsidR="004C6E66" w:rsidRPr="009863FF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="004C6E66" w:rsidRPr="009863FF">
              <w:rPr>
                <w:rFonts w:cs="Times New Roman"/>
                <w:b/>
                <w:sz w:val="26"/>
              </w:rPr>
              <w:t>Lập</w:t>
            </w:r>
            <w:proofErr w:type="spellEnd"/>
            <w:r w:rsidR="004C6E66" w:rsidRPr="009863FF">
              <w:rPr>
                <w:rFonts w:cs="Times New Roman"/>
                <w:b/>
                <w:sz w:val="26"/>
              </w:rPr>
              <w:t xml:space="preserve"> - </w:t>
            </w:r>
            <w:proofErr w:type="spellStart"/>
            <w:r w:rsidR="004C6E66" w:rsidRPr="009863FF">
              <w:rPr>
                <w:rFonts w:cs="Times New Roman"/>
                <w:b/>
                <w:sz w:val="26"/>
              </w:rPr>
              <w:t>Tự</w:t>
            </w:r>
            <w:proofErr w:type="spellEnd"/>
            <w:r w:rsidR="004C6E66" w:rsidRPr="009863FF">
              <w:rPr>
                <w:rFonts w:cs="Times New Roman"/>
                <w:b/>
                <w:sz w:val="26"/>
              </w:rPr>
              <w:t xml:space="preserve"> Do - </w:t>
            </w:r>
            <w:proofErr w:type="spellStart"/>
            <w:r w:rsidR="004C6E66" w:rsidRPr="009863FF">
              <w:rPr>
                <w:rFonts w:cs="Times New Roman"/>
                <w:b/>
                <w:sz w:val="26"/>
              </w:rPr>
              <w:t>Hạnh</w:t>
            </w:r>
            <w:proofErr w:type="spellEnd"/>
            <w:r w:rsidR="004C6E66" w:rsidRPr="009863FF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="004C6E66" w:rsidRPr="009863FF">
              <w:rPr>
                <w:rFonts w:cs="Times New Roman"/>
                <w:b/>
                <w:sz w:val="26"/>
              </w:rPr>
              <w:t>Phúc</w:t>
            </w:r>
            <w:proofErr w:type="spellEnd"/>
          </w:p>
        </w:tc>
      </w:tr>
    </w:tbl>
    <w:p w14:paraId="47EBD64F" w14:textId="77777777" w:rsidR="004C6E66" w:rsidRPr="009863FF" w:rsidRDefault="00587D4C" w:rsidP="004847BC">
      <w:pPr>
        <w:tabs>
          <w:tab w:val="center" w:pos="1985"/>
        </w:tabs>
        <w:rPr>
          <w:rFonts w:cs="Times New Roman"/>
        </w:rPr>
      </w:pPr>
      <w:r w:rsidRPr="009863FF">
        <w:rPr>
          <w:rFonts w:cs="Times New Roman"/>
          <w:b/>
          <w:noProof/>
          <w:sz w:val="26"/>
          <w:lang w:val="vi-VN" w:eastAsia="vi-VN"/>
        </w:rPr>
        <w:pict w14:anchorId="6C1F3E8A">
          <v:line id="_x0000_s1036" style="position:absolute;z-index:2;mso-position-horizontal-relative:text;mso-position-vertical-relative:text" from="51.3pt,.8pt" to="165.75pt,.8pt"/>
        </w:pict>
      </w:r>
    </w:p>
    <w:p w14:paraId="3D89628D" w14:textId="77777777" w:rsidR="004C6E66" w:rsidRPr="009863FF" w:rsidRDefault="004C6E66" w:rsidP="004C6E66">
      <w:pPr>
        <w:pStyle w:val="Heading1"/>
        <w:rPr>
          <w:sz w:val="20"/>
        </w:rPr>
      </w:pPr>
      <w:r w:rsidRPr="009863FF">
        <w:t>ĐỀ CƯƠNG CHI TIẾT</w:t>
      </w:r>
    </w:p>
    <w:p w14:paraId="5A968A7F" w14:textId="77777777" w:rsidR="004C6E66" w:rsidRPr="009863FF" w:rsidRDefault="004C6E66" w:rsidP="004C6E66">
      <w:pPr>
        <w:rPr>
          <w:rFonts w:cs="Times New Roman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4C6E66" w:rsidRPr="009863FF" w14:paraId="6C4413DA" w14:textId="77777777" w:rsidTr="00F16799">
        <w:trPr>
          <w:jc w:val="center"/>
        </w:trPr>
        <w:tc>
          <w:tcPr>
            <w:tcW w:w="9513" w:type="dxa"/>
            <w:gridSpan w:val="2"/>
          </w:tcPr>
          <w:p w14:paraId="5C4C0AB8" w14:textId="77777777" w:rsidR="004C6E66" w:rsidRPr="009863FF" w:rsidRDefault="004C6E66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b/>
                <w:sz w:val="26"/>
                <w:szCs w:val="26"/>
              </w:rPr>
              <w:t>TÊN ĐỀ TÀ</w:t>
            </w:r>
            <w:r w:rsidR="00BD17C2" w:rsidRPr="009863FF">
              <w:rPr>
                <w:rFonts w:cs="Times New Roman"/>
                <w:b/>
                <w:sz w:val="26"/>
                <w:szCs w:val="26"/>
              </w:rPr>
              <w:t>I TIẾNG VIỆT</w:t>
            </w:r>
            <w:r w:rsidRPr="009863FF">
              <w:rPr>
                <w:rFonts w:cs="Times New Roman"/>
                <w:b/>
                <w:sz w:val="26"/>
                <w:szCs w:val="26"/>
              </w:rPr>
              <w:t>:</w:t>
            </w:r>
            <w:r w:rsidR="00BD17C2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mạng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nơ-ron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tích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b/>
                <w:sz w:val="26"/>
                <w:szCs w:val="26"/>
              </w:rPr>
              <w:t>chập</w:t>
            </w:r>
            <w:proofErr w:type="spellEnd"/>
            <w:r w:rsidR="001A60EE" w:rsidRPr="009863FF">
              <w:rPr>
                <w:rFonts w:cs="Times New Roman"/>
                <w:b/>
                <w:sz w:val="26"/>
                <w:szCs w:val="26"/>
              </w:rPr>
              <w:t xml:space="preserve"> Inception Resnet v2</w:t>
            </w:r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 w:rsidRPr="009863FF">
              <w:rPr>
                <w:rFonts w:cs="Times New Roman"/>
                <w:b/>
                <w:sz w:val="26"/>
                <w:szCs w:val="26"/>
              </w:rPr>
              <w:t>bằng</w:t>
            </w:r>
            <w:proofErr w:type="spellEnd"/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 w:rsidRPr="009863FF">
              <w:rPr>
                <w:rFonts w:cs="Times New Roman"/>
                <w:b/>
                <w:sz w:val="26"/>
                <w:szCs w:val="26"/>
              </w:rPr>
              <w:t>ngôn</w:t>
            </w:r>
            <w:proofErr w:type="spellEnd"/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 w:rsidRPr="009863FF">
              <w:rPr>
                <w:rFonts w:cs="Times New Roman"/>
                <w:b/>
                <w:sz w:val="26"/>
                <w:szCs w:val="26"/>
              </w:rPr>
              <w:t>ngữ</w:t>
            </w:r>
            <w:proofErr w:type="spellEnd"/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 w:rsidRPr="009863FF">
              <w:rPr>
                <w:rFonts w:cs="Times New Roman"/>
                <w:b/>
                <w:sz w:val="26"/>
                <w:szCs w:val="26"/>
              </w:rPr>
              <w:t>phần</w:t>
            </w:r>
            <w:proofErr w:type="spellEnd"/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 w:rsidRPr="009863FF">
              <w:rPr>
                <w:rFonts w:cs="Times New Roman"/>
                <w:b/>
                <w:sz w:val="26"/>
                <w:szCs w:val="26"/>
              </w:rPr>
              <w:t>cứng</w:t>
            </w:r>
            <w:proofErr w:type="spellEnd"/>
            <w:r w:rsidR="00B1786B" w:rsidRPr="009863FF">
              <w:rPr>
                <w:rFonts w:cs="Times New Roman"/>
                <w:b/>
                <w:sz w:val="26"/>
                <w:szCs w:val="26"/>
              </w:rPr>
              <w:t xml:space="preserve"> Verilog</w:t>
            </w:r>
          </w:p>
        </w:tc>
      </w:tr>
      <w:tr w:rsidR="00BD17C2" w:rsidRPr="009863FF" w14:paraId="2EA6D1CF" w14:textId="77777777" w:rsidTr="00BD17C2">
        <w:trPr>
          <w:trHeight w:val="388"/>
          <w:jc w:val="center"/>
        </w:trPr>
        <w:tc>
          <w:tcPr>
            <w:tcW w:w="9513" w:type="dxa"/>
            <w:gridSpan w:val="2"/>
          </w:tcPr>
          <w:p w14:paraId="0ABA7853" w14:textId="77777777" w:rsidR="00BD17C2" w:rsidRPr="009863FF" w:rsidRDefault="00BD17C2" w:rsidP="00F16799">
            <w:pPr>
              <w:rPr>
                <w:rFonts w:cs="Times New Roman"/>
                <w:b/>
                <w:sz w:val="26"/>
                <w:szCs w:val="26"/>
              </w:rPr>
            </w:pPr>
            <w:r w:rsidRPr="009863FF">
              <w:rPr>
                <w:rFonts w:cs="Times New Roman"/>
                <w:b/>
                <w:sz w:val="26"/>
                <w:szCs w:val="26"/>
              </w:rPr>
              <w:t xml:space="preserve">TÊN ĐỀ TÀI TIẾNG ANH: </w:t>
            </w:r>
            <w:r w:rsidR="00B1786B" w:rsidRPr="009863FF">
              <w:rPr>
                <w:rFonts w:cs="Times New Roman"/>
                <w:b/>
                <w:sz w:val="26"/>
                <w:szCs w:val="26"/>
              </w:rPr>
              <w:t>Implementing Convolutional Neural Network Inception Resnet v2 with Verilog</w:t>
            </w:r>
          </w:p>
        </w:tc>
      </w:tr>
      <w:tr w:rsidR="004C6E66" w:rsidRPr="009863FF" w14:paraId="32CD2AEC" w14:textId="77777777" w:rsidTr="00BD17C2">
        <w:trPr>
          <w:trHeight w:val="442"/>
          <w:jc w:val="center"/>
        </w:trPr>
        <w:tc>
          <w:tcPr>
            <w:tcW w:w="9513" w:type="dxa"/>
            <w:gridSpan w:val="2"/>
          </w:tcPr>
          <w:p w14:paraId="50CBBAE1" w14:textId="77777777" w:rsidR="004C6E66" w:rsidRPr="009863FF" w:rsidRDefault="00B1786B" w:rsidP="00405A4D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Giảng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  <w:r w:rsidR="004C6E66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E66" w:rsidRPr="009863FF">
              <w:rPr>
                <w:rFonts w:cs="Times New Roman"/>
                <w:b/>
                <w:sz w:val="26"/>
                <w:szCs w:val="26"/>
              </w:rPr>
              <w:t>hướng</w:t>
            </w:r>
            <w:proofErr w:type="spellEnd"/>
            <w:r w:rsidR="00750795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50795" w:rsidRPr="009863FF">
              <w:rPr>
                <w:rFonts w:cs="Times New Roman"/>
                <w:b/>
                <w:sz w:val="26"/>
                <w:szCs w:val="26"/>
              </w:rPr>
              <w:t>dẫn</w:t>
            </w:r>
            <w:proofErr w:type="spellEnd"/>
            <w:r w:rsidR="004C6E66" w:rsidRPr="009863FF">
              <w:rPr>
                <w:rFonts w:cs="Times New Roman"/>
                <w:b/>
                <w:sz w:val="26"/>
                <w:szCs w:val="26"/>
              </w:rPr>
              <w:t>:</w:t>
            </w:r>
            <w:r w:rsidR="00EB2471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A60EE" w:rsidRPr="009863FF">
              <w:rPr>
                <w:rFonts w:cs="Times New Roman"/>
                <w:color w:val="212529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HYPERLINK "https://courses.uit.edu.vn/user/view.php?id=7747&amp;course=7594"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1A60EE" w:rsidRPr="009863FF">
              <w:rPr>
                <w:rFonts w:cs="Times New Roman"/>
                <w:sz w:val="26"/>
                <w:szCs w:val="26"/>
              </w:rPr>
              <w:t>Trương</w:t>
            </w:r>
            <w:proofErr w:type="spellEnd"/>
            <w:r w:rsidR="001A60EE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sz w:val="26"/>
                <w:szCs w:val="26"/>
              </w:rPr>
              <w:t>Văn</w:t>
            </w:r>
            <w:proofErr w:type="spellEnd"/>
            <w:r w:rsidR="001A60EE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A60EE" w:rsidRPr="009863FF">
              <w:rPr>
                <w:rFonts w:cs="Times New Roman"/>
                <w:sz w:val="26"/>
                <w:szCs w:val="26"/>
              </w:rPr>
              <w:t>Cương</w:t>
            </w:r>
            <w:proofErr w:type="spellEnd"/>
            <w:r w:rsidR="00B55DB6" w:rsidRPr="009863FF">
              <w:rPr>
                <w:rFonts w:cs="Times New Roman"/>
                <w:sz w:val="26"/>
                <w:szCs w:val="26"/>
              </w:rPr>
              <w:fldChar w:fldCharType="end"/>
            </w:r>
            <w:r w:rsidR="001A60EE" w:rsidRPr="009863FF">
              <w:rPr>
                <w:rFonts w:cs="Times New Roman"/>
                <w:color w:val="212529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C6E66" w:rsidRPr="009863FF" w14:paraId="528A495C" w14:textId="77777777" w:rsidTr="00F16799">
        <w:trPr>
          <w:jc w:val="center"/>
        </w:trPr>
        <w:tc>
          <w:tcPr>
            <w:tcW w:w="9513" w:type="dxa"/>
            <w:gridSpan w:val="2"/>
          </w:tcPr>
          <w:p w14:paraId="03F469C4" w14:textId="77777777" w:rsidR="004C6E66" w:rsidRPr="009863FF" w:rsidRDefault="004C6E66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hời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gia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>:</w:t>
            </w:r>
            <w:r w:rsidR="00BD17C2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="00EB2471" w:rsidRPr="009863FF">
              <w:rPr>
                <w:rFonts w:cs="Times New Roman"/>
                <w:sz w:val="26"/>
                <w:szCs w:val="26"/>
              </w:rPr>
              <w:t xml:space="preserve"> 0</w:t>
            </w:r>
            <w:r w:rsidR="001A60EE" w:rsidRPr="009863FF">
              <w:rPr>
                <w:rFonts w:cs="Times New Roman"/>
                <w:sz w:val="26"/>
                <w:szCs w:val="26"/>
              </w:rPr>
              <w:t>4</w:t>
            </w:r>
            <w:r w:rsidR="00EB2471" w:rsidRPr="009863FF">
              <w:rPr>
                <w:rFonts w:cs="Times New Roman"/>
                <w:sz w:val="26"/>
                <w:szCs w:val="26"/>
              </w:rPr>
              <w:t>/0</w:t>
            </w:r>
            <w:r w:rsidR="001A60EE" w:rsidRPr="009863FF">
              <w:rPr>
                <w:rFonts w:cs="Times New Roman"/>
                <w:sz w:val="26"/>
                <w:szCs w:val="26"/>
              </w:rPr>
              <w:t>4</w:t>
            </w:r>
            <w:r w:rsidR="00EB2471" w:rsidRPr="009863FF">
              <w:rPr>
                <w:rFonts w:cs="Times New Roman"/>
                <w:sz w:val="26"/>
                <w:szCs w:val="26"/>
              </w:rPr>
              <w:t>/20</w:t>
            </w:r>
            <w:r w:rsidR="001A60EE" w:rsidRPr="009863FF">
              <w:rPr>
                <w:rFonts w:cs="Times New Roman"/>
                <w:sz w:val="26"/>
                <w:szCs w:val="26"/>
              </w:rPr>
              <w:t>21</w:t>
            </w:r>
            <w:r w:rsidR="00EB2471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="00EB2471" w:rsidRPr="009863FF">
              <w:rPr>
                <w:rFonts w:cs="Times New Roman"/>
                <w:sz w:val="26"/>
                <w:szCs w:val="26"/>
              </w:rPr>
              <w:t xml:space="preserve"> </w:t>
            </w:r>
            <w:r w:rsidR="001A60EE" w:rsidRPr="009863FF">
              <w:rPr>
                <w:rFonts w:cs="Times New Roman"/>
                <w:sz w:val="26"/>
                <w:szCs w:val="26"/>
              </w:rPr>
              <w:t>22</w:t>
            </w:r>
            <w:r w:rsidR="00EB2471" w:rsidRPr="009863FF">
              <w:rPr>
                <w:rFonts w:cs="Times New Roman"/>
                <w:sz w:val="26"/>
                <w:szCs w:val="26"/>
              </w:rPr>
              <w:t>/</w:t>
            </w:r>
            <w:r w:rsidR="001A60EE" w:rsidRPr="009863FF">
              <w:rPr>
                <w:rFonts w:cs="Times New Roman"/>
                <w:sz w:val="26"/>
                <w:szCs w:val="26"/>
              </w:rPr>
              <w:t>06</w:t>
            </w:r>
            <w:r w:rsidR="00EB2471" w:rsidRPr="009863FF">
              <w:rPr>
                <w:rFonts w:cs="Times New Roman"/>
                <w:sz w:val="26"/>
                <w:szCs w:val="26"/>
              </w:rPr>
              <w:t>/20</w:t>
            </w:r>
            <w:r w:rsidR="001A60EE" w:rsidRPr="009863FF">
              <w:rPr>
                <w:rFonts w:cs="Times New Roman"/>
                <w:sz w:val="26"/>
                <w:szCs w:val="26"/>
              </w:rPr>
              <w:t>21</w:t>
            </w:r>
          </w:p>
        </w:tc>
      </w:tr>
      <w:tr w:rsidR="004C6E66" w:rsidRPr="009863FF" w14:paraId="589950D6" w14:textId="77777777" w:rsidTr="00F16799">
        <w:trPr>
          <w:jc w:val="center"/>
        </w:trPr>
        <w:tc>
          <w:tcPr>
            <w:tcW w:w="9513" w:type="dxa"/>
            <w:gridSpan w:val="2"/>
          </w:tcPr>
          <w:p w14:paraId="1E2D415D" w14:textId="77777777" w:rsidR="004C6E66" w:rsidRPr="009863FF" w:rsidRDefault="004C6E66" w:rsidP="00F16799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493158B0" w14:textId="77777777" w:rsidR="004C6E66" w:rsidRPr="009863FF" w:rsidRDefault="001A60EE" w:rsidP="00F16799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9863FF">
              <w:rPr>
                <w:rFonts w:cs="Times New Roman"/>
                <w:b/>
                <w:sz w:val="26"/>
                <w:szCs w:val="26"/>
              </w:rPr>
              <w:t>Nguyễn Hoàng Nghĩa</w:t>
            </w:r>
            <w:r w:rsidR="00EB2471"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EB2471" w:rsidRPr="009863FF">
              <w:rPr>
                <w:rFonts w:cs="Times New Roman"/>
                <w:b/>
                <w:sz w:val="26"/>
                <w:szCs w:val="26"/>
              </w:rPr>
              <w:t>-  1</w:t>
            </w:r>
            <w:r w:rsidRPr="009863FF">
              <w:rPr>
                <w:rFonts w:cs="Times New Roman"/>
                <w:b/>
                <w:sz w:val="26"/>
                <w:szCs w:val="26"/>
              </w:rPr>
              <w:t>8</w:t>
            </w:r>
            <w:r w:rsidR="00EB2471" w:rsidRPr="009863FF">
              <w:rPr>
                <w:rFonts w:cs="Times New Roman"/>
                <w:b/>
                <w:sz w:val="26"/>
                <w:szCs w:val="26"/>
              </w:rPr>
              <w:t>52</w:t>
            </w:r>
            <w:r w:rsidRPr="009863FF">
              <w:rPr>
                <w:rFonts w:cs="Times New Roman"/>
                <w:b/>
                <w:sz w:val="26"/>
                <w:szCs w:val="26"/>
              </w:rPr>
              <w:t>1143</w:t>
            </w:r>
            <w:proofErr w:type="gramEnd"/>
          </w:p>
          <w:p w14:paraId="052431DB" w14:textId="77777777" w:rsidR="004C6E66" w:rsidRPr="009863FF" w:rsidRDefault="001A60EE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rầ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Cao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Khải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      </w:t>
            </w:r>
            <w:r w:rsidR="00EB2471" w:rsidRPr="009863FF">
              <w:rPr>
                <w:rFonts w:cs="Times New Roman"/>
                <w:b/>
                <w:sz w:val="26"/>
                <w:szCs w:val="26"/>
              </w:rPr>
              <w:t xml:space="preserve">     </w:t>
            </w:r>
            <w:proofErr w:type="gramStart"/>
            <w:r w:rsidR="00EB2471" w:rsidRPr="009863FF">
              <w:rPr>
                <w:rFonts w:cs="Times New Roman"/>
                <w:b/>
                <w:sz w:val="26"/>
                <w:szCs w:val="26"/>
              </w:rPr>
              <w:t>-  1</w:t>
            </w:r>
            <w:r w:rsidRPr="009863FF">
              <w:rPr>
                <w:rFonts w:cs="Times New Roman"/>
                <w:b/>
                <w:sz w:val="26"/>
                <w:szCs w:val="26"/>
              </w:rPr>
              <w:t>8</w:t>
            </w:r>
            <w:r w:rsidR="00EB2471" w:rsidRPr="009863FF">
              <w:rPr>
                <w:rFonts w:cs="Times New Roman"/>
                <w:b/>
                <w:sz w:val="26"/>
                <w:szCs w:val="26"/>
              </w:rPr>
              <w:t>520</w:t>
            </w:r>
            <w:r w:rsidRPr="009863FF">
              <w:rPr>
                <w:rFonts w:cs="Times New Roman"/>
                <w:b/>
                <w:sz w:val="26"/>
                <w:szCs w:val="26"/>
              </w:rPr>
              <w:t>877</w:t>
            </w:r>
            <w:proofErr w:type="gramEnd"/>
          </w:p>
        </w:tc>
      </w:tr>
      <w:tr w:rsidR="004C6E66" w:rsidRPr="009863FF" w14:paraId="1F7DA49C" w14:textId="77777777" w:rsidTr="00F16799">
        <w:trPr>
          <w:jc w:val="center"/>
        </w:trPr>
        <w:tc>
          <w:tcPr>
            <w:tcW w:w="9513" w:type="dxa"/>
            <w:gridSpan w:val="2"/>
          </w:tcPr>
          <w:p w14:paraId="0CBEF704" w14:textId="77777777" w:rsidR="004C6E66" w:rsidRPr="009863FF" w:rsidRDefault="004C6E66" w:rsidP="001C7D68">
            <w:pPr>
              <w:spacing w:before="120" w:after="120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1516FCB1" w14:textId="77777777" w:rsidR="001A60EE" w:rsidRPr="009863FF" w:rsidRDefault="00BD17C2" w:rsidP="001A60EE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qua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="00633A8C" w:rsidRPr="009863FF">
              <w:rPr>
                <w:rFonts w:cs="Times New Roman"/>
                <w:b/>
                <w:iCs/>
                <w:sz w:val="26"/>
                <w:szCs w:val="26"/>
              </w:rPr>
              <w:t>:</w:t>
            </w:r>
          </w:p>
          <w:p w14:paraId="2DE8DA88" w14:textId="72B15B39" w:rsidR="00B1786B" w:rsidRPr="009863FF" w:rsidRDefault="00B178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CNN </w:t>
            </w:r>
          </w:p>
          <w:p w14:paraId="19057CB1" w14:textId="4F2F56B9" w:rsidR="004A5600" w:rsidRPr="009863FF" w:rsidRDefault="004A5600" w:rsidP="001C7D68">
            <w:pPr>
              <w:tabs>
                <w:tab w:val="left" w:leader="dot" w:pos="9301"/>
              </w:tabs>
              <w:spacing w:line="360" w:lineRule="auto"/>
              <w:rPr>
                <w:rStyle w:val="fontstyle01"/>
              </w:rPr>
            </w:pPr>
            <w:proofErr w:type="spellStart"/>
            <w:r w:rsidRPr="009863FF">
              <w:rPr>
                <w:rStyle w:val="fontstyle01"/>
              </w:rPr>
              <w:t>Nhữ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ăm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ầ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ây</w:t>
            </w:r>
            <w:proofErr w:type="spellEnd"/>
            <w:r w:rsidRPr="009863FF">
              <w:rPr>
                <w:rStyle w:val="fontstyle01"/>
              </w:rPr>
              <w:t xml:space="preserve">, ta </w:t>
            </w:r>
            <w:proofErr w:type="spellStart"/>
            <w:r w:rsidRPr="009863FF">
              <w:rPr>
                <w:rStyle w:val="fontstyle01"/>
              </w:rPr>
              <w:t>đã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ứ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iế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 w:rsidRPr="009863FF">
              <w:rPr>
                <w:rStyle w:val="fontstyle01"/>
              </w:rPr>
              <w:t>đượ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hiều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à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ựu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 w:rsidRPr="009863FF">
              <w:rPr>
                <w:rStyle w:val="fontstyle01"/>
              </w:rPr>
              <w:t>vượ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ậ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rong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ngà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ị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i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áy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ính</w:t>
            </w:r>
            <w:proofErr w:type="spellEnd"/>
            <w:r w:rsidRPr="009863FF">
              <w:rPr>
                <w:rStyle w:val="fontstyle01"/>
              </w:rPr>
              <w:t xml:space="preserve"> (Computer Vision). </w:t>
            </w:r>
            <w:proofErr w:type="spellStart"/>
            <w:r w:rsidRPr="009863FF">
              <w:rPr>
                <w:rStyle w:val="fontstyle01"/>
              </w:rPr>
              <w:t>C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ệ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ố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xử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lý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ả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lớ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 w:rsidRPr="009863FF">
              <w:rPr>
                <w:rStyle w:val="fontstyle01"/>
              </w:rPr>
              <w:t>như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9863FF">
              <w:rPr>
                <w:rStyle w:val="fontstyle01"/>
              </w:rPr>
              <w:t xml:space="preserve">Facebook, Google hay Amazon </w:t>
            </w:r>
            <w:proofErr w:type="spellStart"/>
            <w:r w:rsidRPr="009863FF">
              <w:rPr>
                <w:rStyle w:val="fontstyle01"/>
              </w:rPr>
              <w:t>đã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 w:rsidRPr="009863FF">
              <w:rPr>
                <w:rStyle w:val="fontstyle01"/>
              </w:rPr>
              <w:t>đưa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và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sả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phẩm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ủa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ì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hữ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ứ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ăng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thô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i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>
              <w:rPr>
                <w:rStyle w:val="fontstyle01"/>
              </w:rPr>
              <w:t>như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hậ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diệ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huô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ặ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>
              <w:rPr>
                <w:rStyle w:val="fontstyle01"/>
              </w:rPr>
              <w:t>ngườ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dùng</w:t>
            </w:r>
            <w:proofErr w:type="spellEnd"/>
            <w:r w:rsidRPr="009863FF">
              <w:rPr>
                <w:rStyle w:val="fontstyle01"/>
              </w:rPr>
              <w:t xml:space="preserve">, </w:t>
            </w:r>
            <w:proofErr w:type="spellStart"/>
            <w:r w:rsidRPr="009863FF">
              <w:rPr>
                <w:rStyle w:val="fontstyle01"/>
              </w:rPr>
              <w:t>phá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riể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xe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ơ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ự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lái</w:t>
            </w:r>
            <w:proofErr w:type="spellEnd"/>
            <w:r w:rsidRPr="009863FF">
              <w:rPr>
                <w:rStyle w:val="fontstyle01"/>
              </w:rPr>
              <w:t xml:space="preserve"> hay</w:t>
            </w:r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9863FF">
              <w:rPr>
                <w:rStyle w:val="fontstyle01"/>
              </w:rPr>
              <w:t xml:space="preserve">drone </w:t>
            </w:r>
            <w:proofErr w:type="spellStart"/>
            <w:r w:rsidRPr="009863FF">
              <w:rPr>
                <w:rStyle w:val="fontstyle01"/>
              </w:rPr>
              <w:t>gia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à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ự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ộng</w:t>
            </w:r>
            <w:proofErr w:type="spellEnd"/>
            <w:r w:rsidRPr="009863FF">
              <w:rPr>
                <w:rStyle w:val="fontstyle01"/>
              </w:rPr>
              <w:t>.</w:t>
            </w:r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9863FF">
              <w:rPr>
                <w:rStyle w:val="fontstyle01"/>
              </w:rPr>
              <w:t xml:space="preserve">Convolutional Neural Network (CNNs – </w:t>
            </w:r>
            <w:proofErr w:type="spellStart"/>
            <w:r w:rsidRPr="009863FF">
              <w:rPr>
                <w:rStyle w:val="fontstyle01"/>
              </w:rPr>
              <w:t>Mạ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ơ-ro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íc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ập</w:t>
            </w:r>
            <w:proofErr w:type="spellEnd"/>
            <w:r w:rsidRPr="009863FF">
              <w:rPr>
                <w:rStyle w:val="fontstyle01"/>
              </w:rPr>
              <w:t xml:space="preserve">) </w:t>
            </w:r>
            <w:proofErr w:type="spellStart"/>
            <w:r w:rsidRPr="009863FF">
              <w:rPr>
                <w:rStyle w:val="fontstyle01"/>
              </w:rPr>
              <w:t>là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ột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tro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hữ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ô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ình</w:t>
            </w:r>
            <w:proofErr w:type="spellEnd"/>
            <w:r w:rsidRPr="009863FF">
              <w:rPr>
                <w:rStyle w:val="fontstyle01"/>
              </w:rPr>
              <w:t xml:space="preserve"> Deep Learning </w:t>
            </w:r>
            <w:proofErr w:type="spellStart"/>
            <w:r w:rsidRPr="009863FF">
              <w:rPr>
                <w:rStyle w:val="fontstyle01"/>
              </w:rPr>
              <w:t>tiê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iế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iúp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úng</w:t>
            </w:r>
            <w:proofErr w:type="spellEnd"/>
            <w:r w:rsidRPr="009863FF">
              <w:rPr>
                <w:rStyle w:val="fontstyle01"/>
              </w:rPr>
              <w:t xml:space="preserve"> ta </w:t>
            </w:r>
            <w:proofErr w:type="spellStart"/>
            <w:r w:rsidRPr="009863FF">
              <w:rPr>
                <w:rStyle w:val="fontstyle01"/>
              </w:rPr>
              <w:t>xây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dự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>
              <w:rPr>
                <w:rStyle w:val="fontstyle01"/>
              </w:rPr>
              <w:t>được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nhữ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ệ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ố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ô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i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vớ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ộ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í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x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a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9863FF">
              <w:rPr>
                <w:rStyle w:val="fontstyle01"/>
              </w:rPr>
              <w:t>như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iện</w:t>
            </w:r>
            <w:proofErr w:type="spellEnd"/>
            <w:r w:rsidRPr="009863FF">
              <w:rPr>
                <w:rStyle w:val="fontstyle01"/>
              </w:rPr>
              <w:t xml:space="preserve"> nay. </w:t>
            </w:r>
          </w:p>
          <w:p w14:paraId="6A88A96C" w14:textId="61E0937C" w:rsidR="00D24F36" w:rsidRPr="009863FF" w:rsidRDefault="00D24F36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863FF">
              <w:rPr>
                <w:rStyle w:val="fontstyle01"/>
              </w:rPr>
              <w:t>CNNs</w:t>
            </w:r>
            <w:r w:rsidRPr="009863FF">
              <w:rPr>
                <w:rFonts w:cs="Times New Roman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ỉ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ơ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iả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ồm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="00E96C2C" w:rsidRPr="009863FF">
              <w:rPr>
                <w:rStyle w:val="fontstyle01"/>
              </w:rPr>
              <w:t>nhiều</w:t>
            </w:r>
            <w:proofErr w:type="spellEnd"/>
            <w:r w:rsidRPr="009863FF">
              <w:rPr>
                <w:rStyle w:val="fontstyle01"/>
              </w:rPr>
              <w:t xml:space="preserve"> layer </w:t>
            </w:r>
            <w:proofErr w:type="spellStart"/>
            <w:r w:rsidRPr="009863FF">
              <w:rPr>
                <w:rStyle w:val="fontstyle01"/>
              </w:rPr>
              <w:t>của</w:t>
            </w:r>
            <w:proofErr w:type="spellEnd"/>
            <w:r w:rsidRPr="009863FF">
              <w:rPr>
                <w:rStyle w:val="fontstyle01"/>
              </w:rPr>
              <w:t xml:space="preserve"> convolution </w:t>
            </w:r>
            <w:proofErr w:type="spellStart"/>
            <w:r w:rsidRPr="009863FF">
              <w:rPr>
                <w:rStyle w:val="fontstyle01"/>
              </w:rPr>
              <w:t>kế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ợp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vớ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àm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íc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oạt</w:t>
            </w:r>
            <w:proofErr w:type="spellEnd"/>
            <w:r w:rsidRPr="009863FF">
              <w:rPr>
                <w:rFonts w:cs="Times New Roman"/>
              </w:rPr>
              <w:t xml:space="preserve"> </w:t>
            </w:r>
            <w:r w:rsidRPr="009863FF">
              <w:rPr>
                <w:rStyle w:val="fontstyle01"/>
              </w:rPr>
              <w:t xml:space="preserve">phi </w:t>
            </w:r>
            <w:proofErr w:type="spellStart"/>
            <w:r w:rsidRPr="009863FF">
              <w:rPr>
                <w:rStyle w:val="fontstyle01"/>
              </w:rPr>
              <w:t>tuyến</w:t>
            </w:r>
            <w:proofErr w:type="spellEnd"/>
            <w:r w:rsidRPr="009863FF">
              <w:rPr>
                <w:rStyle w:val="fontstyle01"/>
              </w:rPr>
              <w:t xml:space="preserve"> (nonlinear activation function) </w:t>
            </w:r>
            <w:proofErr w:type="spellStart"/>
            <w:r w:rsidR="00953FF7" w:rsidRPr="009863FF">
              <w:rPr>
                <w:rStyle w:val="fontstyle01"/>
              </w:rPr>
              <w:t>như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ReLU</w:t>
            </w:r>
            <w:proofErr w:type="spellEnd"/>
            <w:r w:rsidRPr="009863FF">
              <w:rPr>
                <w:rStyle w:val="fontstyle01"/>
              </w:rPr>
              <w:t xml:space="preserve"> hay </w:t>
            </w:r>
            <w:r w:rsidR="00953FF7" w:rsidRPr="009863FF">
              <w:rPr>
                <w:rStyle w:val="fontstyle01"/>
              </w:rPr>
              <w:t>T</w:t>
            </w:r>
            <w:r w:rsidRPr="009863FF">
              <w:rPr>
                <w:rStyle w:val="fontstyle01"/>
              </w:rPr>
              <w:t xml:space="preserve">anh </w:t>
            </w:r>
            <w:proofErr w:type="spellStart"/>
            <w:r w:rsidRPr="009863FF">
              <w:rPr>
                <w:rStyle w:val="fontstyle01"/>
              </w:rPr>
              <w:t>để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ạo</w:t>
            </w:r>
            <w:proofErr w:type="spellEnd"/>
            <w:r w:rsidRPr="009863FF">
              <w:rPr>
                <w:rStyle w:val="fontstyle01"/>
              </w:rPr>
              <w:t xml:space="preserve"> ra </w:t>
            </w:r>
            <w:proofErr w:type="spellStart"/>
            <w:r w:rsidRPr="009863FF">
              <w:rPr>
                <w:rStyle w:val="fontstyle01"/>
              </w:rPr>
              <w:t>thông</w:t>
            </w:r>
            <w:proofErr w:type="spellEnd"/>
            <w:r w:rsidRPr="009863FF">
              <w:rPr>
                <w:rStyle w:val="fontstyle01"/>
              </w:rPr>
              <w:t xml:space="preserve"> tin</w:t>
            </w:r>
            <w:r w:rsidRPr="009863FF">
              <w:rPr>
                <w:rFonts w:cs="Times New Roman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rừu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ượ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ơn</w:t>
            </w:r>
            <w:proofErr w:type="spellEnd"/>
            <w:r w:rsidRPr="009863FF">
              <w:rPr>
                <w:rStyle w:val="fontstyle01"/>
              </w:rPr>
              <w:t xml:space="preserve"> (abstract/higher-level) </w:t>
            </w:r>
            <w:proofErr w:type="spellStart"/>
            <w:r w:rsidRPr="009863FF">
              <w:rPr>
                <w:rStyle w:val="fontstyle01"/>
              </w:rPr>
              <w:t>ch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ác</w:t>
            </w:r>
            <w:proofErr w:type="spellEnd"/>
            <w:r w:rsidRPr="009863FF">
              <w:rPr>
                <w:rStyle w:val="fontstyle01"/>
              </w:rPr>
              <w:t xml:space="preserve"> layer </w:t>
            </w:r>
            <w:proofErr w:type="spellStart"/>
            <w:r w:rsidRPr="009863FF">
              <w:rPr>
                <w:rStyle w:val="fontstyle01"/>
              </w:rPr>
              <w:t>tiếp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eo.</w:t>
            </w:r>
            <w:proofErr w:type="spellEnd"/>
          </w:p>
          <w:p w14:paraId="59147124" w14:textId="5A5E706B" w:rsidR="00BD17C2" w:rsidRDefault="00B178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CNN: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neural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Convolutional neural networks)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iế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CNNs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neural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ở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r w:rsidR="006D0D6B">
              <w:rPr>
                <w:rFonts w:cs="Times New Roman"/>
                <w:sz w:val="26"/>
                <w:szCs w:val="26"/>
              </w:rPr>
              <w:t xml:space="preserve">2 </w:t>
            </w:r>
            <w:proofErr w:type="spellStart"/>
            <w:r w:rsidR="006D0D6B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6D0D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D0D6B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="006D0D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D0D6B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:</w:t>
            </w:r>
          </w:p>
          <w:p w14:paraId="740B95EE" w14:textId="2486F674" w:rsidR="006D0D6B" w:rsidRDefault="006D0D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68A97F01" w14:textId="33D982AE" w:rsidR="006D0D6B" w:rsidRPr="009863FF" w:rsidRDefault="006D0D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fully connected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class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tr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ra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004554D6" w14:textId="3A772F4B" w:rsidR="00633A8C" w:rsidRDefault="00B178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27990-26507580-a22c-11eb-9595-98e51d414c3b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27990-26507580-a22c-11eb-9595-98e51d414c3b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27990-26507580-a22c-11eb-9595-98e51d414c3b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27990-26507580-a22c-11eb-9595-98e51d414c3b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27990-26507580-a22c-11eb-9595-98e51d414c3b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427990-26507580-a22c-11eb-9595-98e51d414c3b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05AF2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6pt;height:164.4pt">
                  <v:imagedata r:id="rId6" r:href="rId7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095E212C" w14:textId="6397FB6E" w:rsidR="006D0D6B" w:rsidRPr="009863FF" w:rsidRDefault="006D0D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>
              <w:fldChar w:fldCharType="begin"/>
            </w:r>
            <w:r>
              <w:instrText xml:space="preserve"> INCLUDEPICTURE "https://www.upgrad.com/blog/wp-content/uploads/2020/12/1-4.png" \* MERGEFORMATINET </w:instrText>
            </w:r>
            <w:r>
              <w:fldChar w:fldCharType="separate"/>
            </w:r>
            <w:r>
              <w:pict w14:anchorId="3DD1B55B">
                <v:shape id="_x0000_i1083" type="#_x0000_t75" alt="" style="width:465pt;height:215.4pt">
                  <v:imagedata r:id="rId8" r:href="rId9"/>
                </v:shape>
              </w:pict>
            </w:r>
            <w:r>
              <w:fldChar w:fldCharType="end"/>
            </w:r>
          </w:p>
          <w:p w14:paraId="7ED458A6" w14:textId="77777777" w:rsidR="00B1786B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pooling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iê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hyperparameters)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3359E061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Inception Resnet V2 </w:t>
            </w:r>
          </w:p>
          <w:p w14:paraId="18AEE725" w14:textId="080F975B" w:rsidR="00166ED2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Inception Resnet V2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ro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Inception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i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á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Residual Connections)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ở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Imagene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164 layers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1000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299*299</w:t>
            </w:r>
            <w:r w:rsidR="00C64BC8" w:rsidRPr="009863FF">
              <w:rPr>
                <w:rFonts w:cs="Times New Roman"/>
                <w:sz w:val="26"/>
                <w:szCs w:val="26"/>
              </w:rPr>
              <w:t>*3</w:t>
            </w:r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1A01A5B5" w14:textId="5558C723" w:rsidR="00633A8C" w:rsidRPr="009863FF" w:rsidRDefault="00BD2C85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x</w:t>
            </w:r>
            <w:r w:rsidR="00BE7C05" w:rsidRPr="009863FF">
              <w:rPr>
                <w:rFonts w:cs="Times New Roman"/>
                <w:sz w:val="26"/>
                <w:szCs w:val="26"/>
              </w:rPr>
              <w:t>ây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bởi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="00BE7C0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 w:rsidRPr="009863FF">
              <w:rPr>
                <w:rFonts w:cs="Times New Roman"/>
                <w:sz w:val="26"/>
                <w:szCs w:val="26"/>
              </w:rPr>
              <w:t>s</w:t>
            </w:r>
            <w:r w:rsidR="00166ED2" w:rsidRPr="009863FF">
              <w:rPr>
                <w:rFonts w:cs="Times New Roman"/>
                <w:sz w:val="26"/>
                <w:szCs w:val="26"/>
              </w:rPr>
              <w:t>ư</w:t>
            </w:r>
            <w:proofErr w:type="spellEnd"/>
            <w:r w:rsidR="00775D8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D89" w:rsidRPr="009863F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="00775D8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D89" w:rsidRPr="009863FF"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 w:rsidR="00166ED2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66ED2" w:rsidRPr="009863F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BF16FE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F16FE"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BF16FE" w:rsidRPr="009863FF">
              <w:rPr>
                <w:rFonts w:cs="Times New Roman"/>
                <w:sz w:val="26"/>
                <w:szCs w:val="26"/>
              </w:rPr>
              <w:t xml:space="preserve"> Google</w:t>
            </w:r>
            <w:r w:rsidR="00166ED2" w:rsidRPr="009863FF">
              <w:rPr>
                <w:rFonts w:cs="Times New Roman"/>
                <w:sz w:val="26"/>
                <w:szCs w:val="26"/>
              </w:rPr>
              <w:t>:</w:t>
            </w:r>
          </w:p>
          <w:p w14:paraId="0D89FECD" w14:textId="50566327" w:rsidR="00166ED2" w:rsidRPr="009863FF" w:rsidRDefault="00166ED2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- </w:t>
            </w:r>
            <w:r w:rsidR="00BF16FE" w:rsidRPr="009863FF">
              <w:rPr>
                <w:rFonts w:cs="Times New Roman"/>
                <w:sz w:val="26"/>
                <w:szCs w:val="26"/>
              </w:rPr>
              <w:t xml:space="preserve">Christian </w:t>
            </w:r>
            <w:proofErr w:type="spellStart"/>
            <w:r w:rsidR="00BF16FE" w:rsidRPr="009863FF">
              <w:rPr>
                <w:rFonts w:cs="Times New Roman"/>
                <w:sz w:val="26"/>
                <w:szCs w:val="26"/>
              </w:rPr>
              <w:t>Szegedy</w:t>
            </w:r>
            <w:proofErr w:type="spellEnd"/>
            <w:r w:rsidR="00BF16FE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191E062D" w14:textId="30B98BA1" w:rsidR="00BF16FE" w:rsidRPr="009863FF" w:rsidRDefault="00BF16FE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- </w:t>
            </w:r>
            <w:r w:rsidR="002D6E26" w:rsidRPr="009863FF">
              <w:rPr>
                <w:rFonts w:cs="Times New Roman"/>
                <w:sz w:val="26"/>
                <w:szCs w:val="26"/>
              </w:rPr>
              <w:t xml:space="preserve">Sergey </w:t>
            </w:r>
            <w:proofErr w:type="spellStart"/>
            <w:r w:rsidR="002D6E26" w:rsidRPr="009863FF">
              <w:rPr>
                <w:rFonts w:cs="Times New Roman"/>
                <w:sz w:val="26"/>
                <w:szCs w:val="26"/>
              </w:rPr>
              <w:t>Ioffe</w:t>
            </w:r>
            <w:proofErr w:type="spellEnd"/>
            <w:r w:rsidR="002D6E26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592E74D5" w14:textId="0AAEBE59" w:rsidR="002D6E26" w:rsidRPr="009863FF" w:rsidRDefault="002D6E26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- </w:t>
            </w:r>
            <w:r w:rsidR="009B43B7" w:rsidRPr="009863FF">
              <w:rPr>
                <w:rFonts w:cs="Times New Roman"/>
                <w:sz w:val="26"/>
                <w:szCs w:val="26"/>
              </w:rPr>
              <w:t xml:space="preserve">Vincent </w:t>
            </w:r>
            <w:proofErr w:type="spellStart"/>
            <w:r w:rsidR="009B43B7" w:rsidRPr="009863FF">
              <w:rPr>
                <w:rFonts w:cs="Times New Roman"/>
                <w:sz w:val="26"/>
                <w:szCs w:val="26"/>
              </w:rPr>
              <w:t>Vanhoucke</w:t>
            </w:r>
            <w:proofErr w:type="spellEnd"/>
            <w:r w:rsidR="009B43B7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6CC910EE" w14:textId="7D2806F7" w:rsidR="009B43B7" w:rsidRPr="009863FF" w:rsidRDefault="009B43B7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- </w:t>
            </w:r>
            <w:r w:rsidR="00600146" w:rsidRPr="009863FF">
              <w:rPr>
                <w:rFonts w:cs="Times New Roman"/>
                <w:sz w:val="26"/>
                <w:szCs w:val="26"/>
              </w:rPr>
              <w:t>Alex Alemi.</w:t>
            </w:r>
          </w:p>
          <w:p w14:paraId="03A03828" w14:textId="40AF0281" w:rsidR="00775D89" w:rsidRPr="009863FF" w:rsidRDefault="00775D89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ộ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gũ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:</w:t>
            </w:r>
          </w:p>
          <w:p w14:paraId="7CDA6858" w14:textId="262B85CD" w:rsidR="00983E4A" w:rsidRPr="009863FF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: - Christian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zegedy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Sergey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Ioffe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Vincent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anhoucke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, Alex Alemi</w:t>
            </w:r>
          </w:p>
          <w:p w14:paraId="61E1F074" w14:textId="79B0C110" w:rsidR="00983E4A" w:rsidRPr="009863FF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lastRenderedPageBreak/>
              <w:t>H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: - Jon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hlens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Benoit Steiner, Mark Sandler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David Andersen</w:t>
            </w:r>
          </w:p>
          <w:p w14:paraId="33D26EFA" w14:textId="7576D235" w:rsidR="00983E4A" w:rsidRPr="009863FF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TensorFlow-Slim: - Sergio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uadarram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Nathan Silberman</w:t>
            </w:r>
          </w:p>
          <w:p w14:paraId="2AF848AF" w14:textId="7E21146D" w:rsidR="00983E4A" w:rsidRPr="009863FF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: - Fernand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égas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James Wexler</w:t>
            </w:r>
          </w:p>
          <w:p w14:paraId="434EC095" w14:textId="776BD696" w:rsidR="00BF16FE" w:rsidRPr="009863FF" w:rsidRDefault="00191CDD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TensorFlow-Slim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machine learning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deep learning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ã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ậ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ở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ê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ả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óng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iệ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ợi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="0046171A" w:rsidRPr="009863FF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4C3EDAA2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391542-c8129b00-a209-11eb-8b73-d2677df27a9b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391542-c8129b00-a209-11eb-8b73-d2677df27a9b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391542-c8129b00-a209-11eb-8b73-d2677df27a9b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391542-c8129b00-a209-11eb-8b73-d2677df27a9b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391542-c8129b00-a209-11eb-8b73-d2677df27a9b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</w:instrText>
            </w:r>
            <w:r w:rsidR="00587D4C" w:rsidRPr="009863FF">
              <w:rPr>
                <w:rFonts w:cs="Times New Roman"/>
              </w:rPr>
              <w:instrText>115391542-c8129b00-a209-11eb-8b73-d2677df27a9b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2BF0AA94">
                <v:shape id="_x0000_i1026" type="#_x0000_t75" alt="image" style="width:465pt;height:217.2pt">
                  <v:imagedata r:id="rId10" r:href="rId11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22565670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4268-ae498480-a2eb-11eb-9387-537de4082128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4268-ae498480-a2eb-11eb-9387-537de4082128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4268-ae498480-a2eb-11eb-9387-537de4082128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4268-ae498480-a2eb-11eb-9387-537de4082128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4268-ae498480-a2eb-11eb-9387-537de4082128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574268-ae498480-a2eb-11eb-9387-537de4082128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4ACCC123">
                <v:shape id="_x0000_i1027" type="#_x0000_t75" alt="image" style="width:466.2pt;height:358.2pt">
                  <v:imagedata r:id="rId12" r:href="rId13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653EDB81" w14:textId="77777777" w:rsidR="00633A8C" w:rsidRPr="00D8692A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D8692A">
              <w:rPr>
                <w:rFonts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D8692A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8692A">
              <w:rPr>
                <w:rFonts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 w:rsidRPr="00D8692A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8692A">
              <w:rPr>
                <w:rFonts w:cs="Times New Roman"/>
                <w:b/>
                <w:bCs/>
                <w:sz w:val="32"/>
                <w:szCs w:val="32"/>
              </w:rPr>
              <w:t>tầng</w:t>
            </w:r>
            <w:proofErr w:type="spellEnd"/>
            <w:r w:rsidRPr="00D8692A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8692A">
              <w:rPr>
                <w:rFonts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D8692A">
              <w:rPr>
                <w:rFonts w:cs="Times New Roman"/>
                <w:b/>
                <w:bCs/>
                <w:sz w:val="32"/>
                <w:szCs w:val="32"/>
              </w:rPr>
              <w:t xml:space="preserve"> CNN:</w:t>
            </w:r>
          </w:p>
          <w:p w14:paraId="3777D561" w14:textId="77777777" w:rsidR="00633A8C" w:rsidRPr="00D8692A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8692A">
              <w:rPr>
                <w:rFonts w:cs="Times New Roman"/>
                <w:b/>
                <w:bCs/>
                <w:sz w:val="26"/>
                <w:szCs w:val="26"/>
              </w:rPr>
              <w:t>Tầng</w:t>
            </w:r>
            <w:proofErr w:type="spellEnd"/>
            <w:r w:rsidRPr="00D8692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692A">
              <w:rPr>
                <w:rFonts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D8692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692A">
              <w:rPr>
                <w:rFonts w:cs="Times New Roman"/>
                <w:b/>
                <w:bCs/>
                <w:sz w:val="26"/>
                <w:szCs w:val="26"/>
              </w:rPr>
              <w:t>chập</w:t>
            </w:r>
            <w:proofErr w:type="spellEnd"/>
            <w:r w:rsidRPr="00D8692A">
              <w:rPr>
                <w:rFonts w:cs="Times New Roman"/>
                <w:b/>
                <w:bCs/>
                <w:sz w:val="26"/>
                <w:szCs w:val="26"/>
              </w:rPr>
              <w:t xml:space="preserve"> (CONV) </w:t>
            </w:r>
          </w:p>
          <w:p w14:paraId="0B41CB33" w14:textId="5F9AD9B9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CONV)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ú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r w:rsidRPr="009863FF">
              <w:rPr>
                <w:rFonts w:cs="Times New Roman"/>
                <w:sz w:val="26"/>
                <w:szCs w:val="26"/>
              </w:rPr>
              <w:lastRenderedPageBreak/>
              <w:t xml:space="preserve">qu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I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iề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iê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ày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F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ượ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stride) S. </w:t>
            </w:r>
          </w:p>
          <w:p w14:paraId="761D18A6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28768-f0f85780-a22c-11eb-8653-a91578ca0947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28768-f0f85780-a22c-11eb-8653-a91578ca0947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28768-f0f85780-a22c-11eb-8653-a91578ca0947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28768-f0f85780-a22c-11eb-8653-a91578ca0947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28768-f0f85780-a22c-11eb-8653-a91578ca0947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428768-f0f85780-a22c-11eb-8653-a91578ca0947.png" \* M</w:instrText>
            </w:r>
            <w:r w:rsidR="00587D4C" w:rsidRPr="009863FF">
              <w:rPr>
                <w:rFonts w:cs="Times New Roman"/>
              </w:rPr>
              <w:instrText>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2C1A3F99">
                <v:shape id="_x0000_i1028" type="#_x0000_t75" alt="image" style="width:460.8pt;height:192.6pt">
                  <v:imagedata r:id="rId14" r:href="rId15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55479030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31203-3d449700-a22f-11eb-8fac-e99d89f808b1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31203-3d449700-a22f-11eb-8fac-e99d89f808b1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31203-3d449700-a22f-11eb-8fac-e99d89f808b1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31203-3d449700-a22f-11eb-8fac-e99d89f808b1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31203-3d449700-a22f-11eb-8fac-e99d89f808b1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</w:instrText>
            </w:r>
            <w:r w:rsidR="00587D4C" w:rsidRPr="009863FF">
              <w:rPr>
                <w:rFonts w:cs="Times New Roman"/>
              </w:rPr>
              <w:instrText>ges.githubusercontent.com/79899590/115431203-3d449700-a22f-11eb-8fac-e99d89f808b1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060688EF">
                <v:shape id="_x0000_i1029" type="#_x0000_t75" alt="image" style="width:465.6pt;height:186pt">
                  <v:imagedata r:id="rId16" r:href="rId17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35737341" w14:textId="77777777" w:rsidR="00633A8C" w:rsidRPr="00D8692A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  <w:u w:val="single"/>
              </w:rPr>
            </w:pPr>
            <w:r w:rsidRPr="00D8692A">
              <w:rPr>
                <w:rFonts w:cs="Times New Roman"/>
                <w:sz w:val="26"/>
                <w:szCs w:val="26"/>
                <w:u w:val="single"/>
              </w:rPr>
              <w:t xml:space="preserve">Padding </w:t>
            </w:r>
          </w:p>
          <w:p w14:paraId="29195B15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ả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xuố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ế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ú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t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4CC7FFA2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30145-4ed96f00-a22e-11eb-9e74-35b8cd592d1b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30145-4ed96f00-a22e-11eb-9e74-35b8cd592d1b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30145-4ed96f00-a22e-11eb-9e74-35b8cd592d1b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30145-4ed96f00-a22e-11eb-9e74-35b8cd592d1b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30145-4ed96f00-a22e-11eb-9e74-35b8cd592d1b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</w:instrText>
            </w:r>
            <w:r w:rsidR="00587D4C" w:rsidRPr="009863FF">
              <w:rPr>
                <w:rFonts w:cs="Times New Roman"/>
              </w:rPr>
              <w:instrText>ages.githubusercontent.com/79899590/115430145-4ed96f00-a22e-11eb-9e74-35b8cd592d1b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43BFDCB7">
                <v:shape id="_x0000_i1030" type="#_x0000_t75" alt="image" style="width:462pt;height:240.6pt">
                  <v:imagedata r:id="rId18" r:href="rId19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2FA6BCE0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lastRenderedPageBreak/>
              <w:t>Đ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ắ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ụ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a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ờ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ề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ụ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(padding)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xu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qua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ờ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ề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ụ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a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ê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ệ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ữ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ả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ô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ằm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ạ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/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ó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ũ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ù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a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á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ấ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á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tin. </w:t>
            </w:r>
          </w:p>
          <w:p w14:paraId="2AA89ABE" w14:textId="77777777" w:rsidR="00633A8C" w:rsidRPr="00D8692A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  <w:u w:val="single"/>
              </w:rPr>
            </w:pPr>
            <w:r w:rsidRPr="00D8692A">
              <w:rPr>
                <w:rFonts w:cs="Times New Roman"/>
                <w:sz w:val="26"/>
                <w:szCs w:val="26"/>
                <w:u w:val="single"/>
              </w:rPr>
              <w:t>Stride</w:t>
            </w:r>
          </w:p>
          <w:p w14:paraId="7813D39A" w14:textId="77F18FDD" w:rsidR="00633A8C" w:rsidRPr="009863FF" w:rsidRDefault="00D8692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chập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lọc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ượt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/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cột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bước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di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uy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nhiên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2, 3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8692A">
              <w:rPr>
                <w:rFonts w:cs="Times New Roman"/>
                <w:color w:val="24292E"/>
                <w:sz w:val="26"/>
                <w:szCs w:val="26"/>
                <w:shd w:val="clear" w:color="auto" w:fill="FFFFFF"/>
              </w:rPr>
              <w:t>lớ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hơ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.</w:t>
            </w:r>
            <w:r w:rsidR="00633A8C" w:rsidRPr="009863FF">
              <w:rPr>
                <w:rFonts w:cs="Times New Roman"/>
              </w:rPr>
              <w:fldChar w:fldCharType="begin"/>
            </w:r>
            <w:r w:rsidR="00633A8C" w:rsidRPr="009863FF">
              <w:rPr>
                <w:rFonts w:cs="Times New Roman"/>
              </w:rPr>
              <w:instrText xml:space="preserve"> INCLUDEPICTURE "https://user-images.githubusercontent.com/79899590/115432175-4a15ba80-a230-11eb-8776-7e2c223369bd.png" \* MERGEFORMATINET </w:instrText>
            </w:r>
            <w:r w:rsidR="00633A8C"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32175-4a15ba80-a230-11eb-8776-7e2c223369bd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32175-4a15ba80-a230-11eb-8776-7e2c223369bd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32175-4a15ba80-a230-11eb-8776-7e2c223369bd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32175-4a15ba80-a230-11eb-8776-7e2c223369bd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432175-4a15ba80-a230-11eb-8</w:instrText>
            </w:r>
            <w:r w:rsidR="00587D4C" w:rsidRPr="009863FF">
              <w:rPr>
                <w:rFonts w:cs="Times New Roman"/>
              </w:rPr>
              <w:instrText>776-7e2c223369bd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3283328C">
                <v:shape id="_x0000_i1031" type="#_x0000_t75" alt="image" style="width:270.6pt;height:250.8pt">
                  <v:imagedata r:id="rId20" r:href="rId21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="00633A8C" w:rsidRPr="009863FF">
              <w:rPr>
                <w:rFonts w:cs="Times New Roman"/>
              </w:rPr>
              <w:fldChar w:fldCharType="end"/>
            </w:r>
            <w:r w:rsidR="00633A8C" w:rsidRPr="009863FF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BA9BAA0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stride = 1: </w:t>
            </w:r>
          </w:p>
          <w:p w14:paraId="29695362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32234-5732a980-a230-11eb-8c51-655d7b91a54d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32234-5732a980-a230-11eb-8c51-655d7b91a54d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32234-5732a980-a230-11eb-8c51-655d7b91a54d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32234-5732a980-a230-11eb-8c51-655d7b91a54d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32234-5732a980-a230-11eb-8c51-655d7b91a54d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432234-5732a980-a230-11eb-8c51-655d7b91a54d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6E36E512">
                <v:shape id="_x0000_i1032" type="#_x0000_t75" alt="image" style="width:264.6pt;height:251.4pt">
                  <v:imagedata r:id="rId22" r:href="rId23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8B0A67A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stride = 2:</w:t>
            </w:r>
          </w:p>
          <w:p w14:paraId="3BEF61EC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lastRenderedPageBreak/>
              <w:t xml:space="preserve"> </w:t>
            </w: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432258-60237b00-a230-11eb-83ef-b31395b15c09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432258-60237b00-a230-11eb-83ef-b31395b15c09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432258-60237b00-a230-11eb-83ef-b31395b15c09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432258-60237b00-a230-11eb-83ef-b31395b15c09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432258-60237b00-a230-11eb-83ef-b31395b15c09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432258-60237b00-a230-11eb-83ef-b31395b15c09.png" \* MERGEFORMATIN</w:instrText>
            </w:r>
            <w:r w:rsidR="00587D4C" w:rsidRPr="009863FF">
              <w:rPr>
                <w:rFonts w:cs="Times New Roman"/>
              </w:rPr>
              <w:instrText>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4AFED6EE">
                <v:shape id="_x0000_i1033" type="#_x0000_t75" alt="image" style="width:265.2pt;height:258pt">
                  <v:imagedata r:id="rId24" r:href="rId25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98C7F23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v.v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DF64AD7" w14:textId="15D299CD" w:rsidR="00633A8C" w:rsidRPr="00D8692A" w:rsidRDefault="00D8692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ầ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633A8C" w:rsidRPr="00D8692A">
              <w:rPr>
                <w:rFonts w:cs="Times New Roman"/>
                <w:b/>
                <w:bCs/>
                <w:sz w:val="26"/>
                <w:szCs w:val="26"/>
              </w:rPr>
              <w:t>Pooling</w:t>
            </w:r>
            <w:r w:rsidR="004F0057" w:rsidRPr="00D8692A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14:paraId="613D732C" w14:textId="3A598892" w:rsidR="004F0057" w:rsidRPr="009863FF" w:rsidRDefault="004F0057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Style w:val="fontstyle01"/>
              </w:rPr>
              <w:t xml:space="preserve">CNNs </w:t>
            </w:r>
            <w:proofErr w:type="spellStart"/>
            <w:r w:rsidRPr="009863FF">
              <w:rPr>
                <w:rStyle w:val="fontstyle01"/>
              </w:rPr>
              <w:t>có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í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ấ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iế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và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í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ế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ợp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ụ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ộ</w:t>
            </w:r>
            <w:proofErr w:type="spellEnd"/>
            <w:r w:rsidRPr="009863FF">
              <w:rPr>
                <w:rStyle w:val="fontstyle01"/>
              </w:rPr>
              <w:t xml:space="preserve"> (Location Invariance and</w:t>
            </w:r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9863FF">
              <w:rPr>
                <w:rStyle w:val="fontstyle01"/>
              </w:rPr>
              <w:t xml:space="preserve">Compositionality). </w:t>
            </w:r>
            <w:proofErr w:type="spellStart"/>
            <w:r w:rsidRPr="009863FF">
              <w:rPr>
                <w:rStyle w:val="fontstyle01"/>
              </w:rPr>
              <w:t>Vớ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ù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mộ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ố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ượng</w:t>
            </w:r>
            <w:proofErr w:type="spellEnd"/>
            <w:r w:rsidRPr="009863FF">
              <w:rPr>
                <w:rStyle w:val="fontstyle01"/>
              </w:rPr>
              <w:t xml:space="preserve">, </w:t>
            </w:r>
            <w:proofErr w:type="spellStart"/>
            <w:r w:rsidRPr="009863FF">
              <w:rPr>
                <w:rStyle w:val="fontstyle01"/>
              </w:rPr>
              <w:t>nếu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ố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ượ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ày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ượ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iếu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eo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c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gó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ộ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h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nhau</w:t>
            </w:r>
            <w:proofErr w:type="spellEnd"/>
            <w:r w:rsidRPr="009863FF">
              <w:rPr>
                <w:rStyle w:val="fontstyle01"/>
              </w:rPr>
              <w:t xml:space="preserve"> (translation, rotation, scaling) </w:t>
            </w:r>
            <w:proofErr w:type="spellStart"/>
            <w:r w:rsidRPr="009863FF">
              <w:rPr>
                <w:rStyle w:val="fontstyle01"/>
              </w:rPr>
              <w:t>thì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ộ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í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xác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ủa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huật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toá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sẽ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ị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ả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hưở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áng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kể</w:t>
            </w:r>
            <w:proofErr w:type="spellEnd"/>
            <w:r w:rsidRPr="009863FF">
              <w:rPr>
                <w:rStyle w:val="fontstyle01"/>
              </w:rPr>
              <w:t xml:space="preserve">. Pooling layer </w:t>
            </w:r>
            <w:proofErr w:type="spellStart"/>
            <w:r w:rsidRPr="009863FF">
              <w:rPr>
                <w:rStyle w:val="fontstyle01"/>
              </w:rPr>
              <w:t>sẽ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o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ạ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tín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ất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biến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đố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với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phép</w:t>
            </w:r>
            <w:proofErr w:type="spellEnd"/>
            <w:r w:rsidRPr="009863FF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863FF">
              <w:rPr>
                <w:rStyle w:val="fontstyle01"/>
              </w:rPr>
              <w:t>dịch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chuyển</w:t>
            </w:r>
            <w:proofErr w:type="spellEnd"/>
            <w:r w:rsidRPr="009863FF">
              <w:rPr>
                <w:rStyle w:val="fontstyle01"/>
              </w:rPr>
              <w:t xml:space="preserve"> (translation), </w:t>
            </w:r>
            <w:proofErr w:type="spellStart"/>
            <w:r w:rsidRPr="009863FF">
              <w:rPr>
                <w:rStyle w:val="fontstyle01"/>
              </w:rPr>
              <w:t>phép</w:t>
            </w:r>
            <w:proofErr w:type="spellEnd"/>
            <w:r w:rsidRPr="009863FF">
              <w:rPr>
                <w:rStyle w:val="fontstyle01"/>
              </w:rPr>
              <w:t xml:space="preserve"> quay (rotation) </w:t>
            </w:r>
            <w:proofErr w:type="spellStart"/>
            <w:r w:rsidRPr="009863FF">
              <w:rPr>
                <w:rStyle w:val="fontstyle01"/>
              </w:rPr>
              <w:t>và</w:t>
            </w:r>
            <w:proofErr w:type="spellEnd"/>
            <w:r w:rsidRPr="009863FF">
              <w:rPr>
                <w:rStyle w:val="fontstyle01"/>
              </w:rPr>
              <w:t xml:space="preserve"> </w:t>
            </w:r>
            <w:proofErr w:type="spellStart"/>
            <w:r w:rsidRPr="009863FF">
              <w:rPr>
                <w:rStyle w:val="fontstyle01"/>
              </w:rPr>
              <w:t>phép</w:t>
            </w:r>
            <w:proofErr w:type="spellEnd"/>
            <w:r w:rsidRPr="009863FF">
              <w:rPr>
                <w:rStyle w:val="fontstyle01"/>
              </w:rPr>
              <w:t xml:space="preserve"> co </w:t>
            </w:r>
            <w:proofErr w:type="spellStart"/>
            <w:r w:rsidRPr="009863FF">
              <w:rPr>
                <w:rStyle w:val="fontstyle01"/>
              </w:rPr>
              <w:t>giãn</w:t>
            </w:r>
            <w:proofErr w:type="spellEnd"/>
            <w:r w:rsidRPr="009863FF">
              <w:rPr>
                <w:rStyle w:val="fontstyle01"/>
              </w:rPr>
              <w:t xml:space="preserve"> (scaling).</w:t>
            </w:r>
          </w:p>
          <w:p w14:paraId="7CA1EDDF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pooling (POOL)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ownsampli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ườ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ấ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max pooling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average pooling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pooling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iệ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ớ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lấy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a.</w:t>
            </w:r>
          </w:p>
          <w:p w14:paraId="6B2F870F" w14:textId="77777777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2514-2c0c9080-a2ea-11eb-8f56-f2d4512785bc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2514-2c0c9080-a2ea-11eb-8f56-f2d4512785bc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2514-2c0c9080-a2ea-11eb-8f56-f2d4512785bc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2514-2c0c9080-a2ea-11eb-8f56-f2d4512785bc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2514-2c0c9080-a2ea-11eb-8f56-f2d4512785bc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572514-2c0c9080-a2ea-</w:instrText>
            </w:r>
            <w:r w:rsidR="00587D4C" w:rsidRPr="009863FF">
              <w:rPr>
                <w:rFonts w:cs="Times New Roman"/>
              </w:rPr>
              <w:instrText>11eb-8f56-f2d4512785bc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2D8837D0">
                <v:shape id="_x0000_i1034" type="#_x0000_t75" alt="image" style="width:468pt;height:229.2pt">
                  <v:imagedata r:id="rId26" r:href="rId27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73ABD7C5" w14:textId="77777777" w:rsidR="002C273C" w:rsidRDefault="002C273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6C4B041" w14:textId="77618803" w:rsidR="002C273C" w:rsidRDefault="002C273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Tầ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Fully Connected:</w:t>
            </w:r>
          </w:p>
          <w:p w14:paraId="7EFC901B" w14:textId="3A315BB6" w:rsidR="005D5281" w:rsidRPr="002C273C" w:rsidRDefault="002C273C" w:rsidP="005D5281">
            <w:pPr>
              <w:pStyle w:val="NormalWeb"/>
              <w:shd w:val="clear" w:color="auto" w:fill="FFFFFF"/>
              <w:spacing w:before="225" w:beforeAutospacing="0" w:after="225" w:afterAutospacing="0"/>
              <w:textAlignment w:val="baseline"/>
              <w:rPr>
                <w:color w:val="333333"/>
                <w:sz w:val="26"/>
                <w:szCs w:val="26"/>
              </w:rPr>
            </w:pPr>
            <w:proofErr w:type="spellStart"/>
            <w:r w:rsidRPr="002C273C">
              <w:rPr>
                <w:color w:val="333333"/>
                <w:sz w:val="26"/>
                <w:szCs w:val="26"/>
              </w:rPr>
              <w:t>Tầng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cuối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cùng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của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mô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hình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CNN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trong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bài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toán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phân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loại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ảnh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là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2C273C">
              <w:rPr>
                <w:color w:val="333333"/>
                <w:sz w:val="26"/>
                <w:szCs w:val="26"/>
              </w:rPr>
              <w:t>tầng</w:t>
            </w:r>
            <w:proofErr w:type="spellEnd"/>
            <w:r w:rsidRPr="002C273C">
              <w:rPr>
                <w:color w:val="333333"/>
                <w:sz w:val="26"/>
                <w:szCs w:val="26"/>
              </w:rPr>
              <w:t xml:space="preserve"> fully connected layer.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Tầng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này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dùng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ể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ưa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ra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kết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quả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sau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khi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Convolutional Layer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và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Pooling Layer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ã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nhận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cá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ảnh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truyền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qua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nó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thì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lú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ó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ta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ã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thu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kết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quả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là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model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ã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ọ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khá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nhiều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thông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tin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về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ảnh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.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Vì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vậy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ể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liên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kết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cá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ặc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iểm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đó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lại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và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cho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ra output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chúng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ta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sẽ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sử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5D5281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="005D5281">
              <w:rPr>
                <w:color w:val="333333"/>
                <w:sz w:val="26"/>
                <w:szCs w:val="26"/>
              </w:rPr>
              <w:t xml:space="preserve"> Fully connected Layer.</w:t>
            </w:r>
          </w:p>
          <w:p w14:paraId="50D53E98" w14:textId="0D18F02D" w:rsidR="005D5281" w:rsidRDefault="005D5281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Tầng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ReLU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cs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ReL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Layer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neural network.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ctivation function.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ỏ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o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ỷ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qua axon</w:t>
            </w:r>
            <w:r w:rsidR="00C62D05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nay,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hàm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ReLU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khá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phổ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ưu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ổi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bật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huấ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luyệ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ơ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ro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ê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nhanh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62D05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C62D05">
              <w:rPr>
                <w:rFonts w:cs="Times New Roman"/>
                <w:sz w:val="26"/>
                <w:szCs w:val="26"/>
              </w:rPr>
              <w:t>.</w:t>
            </w:r>
          </w:p>
          <w:p w14:paraId="10C29996" w14:textId="714BB24F" w:rsidR="00C62D05" w:rsidRPr="005D5281" w:rsidRDefault="00C62D05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ReL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layer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filter map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eL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filter map.</w:t>
            </w:r>
          </w:p>
          <w:p w14:paraId="195D3ED1" w14:textId="7187834A" w:rsidR="00633A8C" w:rsidRPr="009863FF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="00CB7F8A" w:rsidRPr="009863FF">
              <w:rPr>
                <w:rFonts w:cs="Times New Roman"/>
                <w:b/>
                <w:bCs/>
                <w:sz w:val="26"/>
                <w:szCs w:val="26"/>
              </w:rPr>
              <w:t xml:space="preserve"> Inception Resnet v2</w:t>
            </w:r>
          </w:p>
          <w:p w14:paraId="293F8EDA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Stem (299x299x3 → 35x35x384):</w:t>
            </w:r>
          </w:p>
          <w:p w14:paraId="0657FA25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lastRenderedPageBreak/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416-abe82a00-a2ed-11eb-8788-6a3b935d2bdf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416-abe82a00-a2ed-11eb-8788-6a3b935d2bdf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416-abe82a00-a2ed-11eb-8788-6a3b935d2bdf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416-abe82a00-a2ed-11eb-8788-6a3b935d2bdf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416-abe82a00-a2ed-11eb-8788-6a3b935d2bdf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</w:instrText>
            </w:r>
            <w:r w:rsidR="00587D4C" w:rsidRPr="009863FF">
              <w:rPr>
                <w:rFonts w:cs="Times New Roman"/>
              </w:rPr>
              <w:instrText>115576416-abe82a00-a2ed-11eb-8788-6a3b935d2bdf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215DD2B8">
                <v:shape id="_x0000_i1088" type="#_x0000_t75" alt="image" style="width:243.6pt;height:668.4pt">
                  <v:imagedata r:id="rId28" r:href="rId29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782412B6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-A (35x35x384 → 35x35x384):</w:t>
            </w:r>
          </w:p>
          <w:p w14:paraId="1AEED5F1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lastRenderedPageBreak/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473-ba364600-a2ed-11eb-8f52-7d146815de63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473-ba364600-a2ed-11eb-8f52-7d146815de63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473-ba364600-a2ed-11eb-8f52-7d146815de63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473-ba364600-a2ed-11eb-8f52-7d146815de63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473-ba364600-a2ed-11eb-8f52-7d146815de63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576473-ba364600-a2ed-11eb-8f52-7d146815de63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2769A2E7">
                <v:shape id="_x0000_i1036" type="#_x0000_t75" alt="image" style="width:310.8pt;height:255.6pt">
                  <v:imagedata r:id="rId30" r:href="rId31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579241E9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eduction-A (35x35x384 → 17x17x1152):</w:t>
            </w:r>
          </w:p>
          <w:p w14:paraId="20F76CCD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628-e5b93080-a2ed-11eb-88ac-18d45f934190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628-e5b93080-a2ed-11eb-88ac-18d45f934190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628-e5b93080-a2ed-11eb-88ac-18d45f934190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628-e5b93080-a2ed-11eb-88ac-18d45f934190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628-e5b93080-a2ed-11eb-88ac-18d45f934190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</w:instrText>
            </w:r>
            <w:r w:rsidR="00587D4C" w:rsidRPr="009863FF">
              <w:rPr>
                <w:rFonts w:cs="Times New Roman"/>
              </w:rPr>
              <w:instrText>ithubusercontent.com/79899590/115576628-e5b93080-a2ed-11eb-88ac-18d45f934190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1A9B4B64">
                <v:shape id="_x0000_i1037" type="#_x0000_t75" alt="image" style="width:308.4pt;height:244.2pt">
                  <v:imagedata r:id="rId32" r:href="rId33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4F15B031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-B (17x17x1152 → 17x17x1152):</w:t>
            </w:r>
          </w:p>
          <w:p w14:paraId="0E1518BA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lastRenderedPageBreak/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692-f2d61f80-a2ed-11eb-9578-f533abbd2b52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692-f2d61f80-a2ed-11eb-9578-f533abbd2b52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692-f2d61f80-a2ed-11eb-9578-f533abbd2b52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692-f2d61f80-a2ed-11eb-9578-f533abbd2b52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692-f2d61f80-a2ed-11eb-9578-f533abbd2b52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</w:instrText>
            </w:r>
            <w:r w:rsidR="00587D4C" w:rsidRPr="009863FF">
              <w:rPr>
                <w:rFonts w:cs="Times New Roman"/>
              </w:rPr>
              <w:instrText>115576692-f2d61f80-a2ed-11eb-9578-f533abbd2b52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52A7FC24">
                <v:shape id="_x0000_i1038" type="#_x0000_t75" alt="image" style="width:298.2pt;height:342pt">
                  <v:imagedata r:id="rId34" r:href="rId35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5A6251A3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Reduction-B (17x17x1152 → 8x8x2144):</w:t>
            </w:r>
          </w:p>
          <w:p w14:paraId="08E2D1A7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795-097c7680-a2ee-11eb-9971-45107b8e59f4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795-097c7680-a2ee-11eb-9971-45107b8e59f4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795-097c7680-a2ee-11eb-9971-45107b8e59f4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795-097c7680-a2ee-11eb-9971-45107b8e59f4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795-097c7680-a2ee-11eb-9971-45107b8e59f4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ubusercontent.com/79899590/115576795-097c7680-a2ee-11eb-9971-45107b8e59f4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1180CF7E">
                <v:shape id="_x0000_i1039" type="#_x0000_t75" alt="image" style="width:346.2pt;height:255.6pt">
                  <v:imagedata r:id="rId36" r:href="rId37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0091BBAE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>-C (8x8x2144 → 8x8x2144):</w:t>
            </w:r>
          </w:p>
          <w:p w14:paraId="71D9A4AD" w14:textId="77777777" w:rsidR="00CB7F8A" w:rsidRPr="009863FF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lastRenderedPageBreak/>
              <w:fldChar w:fldCharType="begin"/>
            </w:r>
            <w:r w:rsidRPr="009863FF">
              <w:rPr>
                <w:rFonts w:cs="Times New Roman"/>
              </w:rPr>
              <w:instrText xml:space="preserve"> INCLUDEPICTURE "https://user-images.githubusercontent.com/79899590/115576866-19945600-a2ee-11eb-82f0-6b776c125347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C87D3C" w:rsidRPr="009863FF">
              <w:rPr>
                <w:rFonts w:cs="Times New Roman"/>
              </w:rPr>
              <w:fldChar w:fldCharType="begin"/>
            </w:r>
            <w:r w:rsidR="00C87D3C" w:rsidRPr="009863FF">
              <w:rPr>
                <w:rFonts w:cs="Times New Roman"/>
              </w:rPr>
              <w:instrText xml:space="preserve"> INCLUDEPICTURE  "https://user-images.githubusercontent.com/79899590/115576866-19945600-a2ee-11eb-82f0-6b776c125347.png" \* MERGEFORMATINET </w:instrText>
            </w:r>
            <w:r w:rsidR="00C87D3C" w:rsidRPr="009863FF">
              <w:rPr>
                <w:rFonts w:cs="Times New Roman"/>
              </w:rPr>
              <w:fldChar w:fldCharType="separate"/>
            </w:r>
            <w:r w:rsidR="00C64BC8" w:rsidRPr="009863FF">
              <w:rPr>
                <w:rFonts w:cs="Times New Roman"/>
              </w:rPr>
              <w:fldChar w:fldCharType="begin"/>
            </w:r>
            <w:r w:rsidR="00C64BC8" w:rsidRPr="009863FF">
              <w:rPr>
                <w:rFonts w:cs="Times New Roman"/>
              </w:rPr>
              <w:instrText xml:space="preserve"> INCLUDEPICTURE  "https://user-images.githubusercontent.com/79899590/115576866-19945600-a2ee-11eb-82f0-6b776c125347.png" \* MERGEFORMATINET </w:instrText>
            </w:r>
            <w:r w:rsidR="00C64BC8" w:rsidRPr="009863FF">
              <w:rPr>
                <w:rFonts w:cs="Times New Roman"/>
              </w:rPr>
              <w:fldChar w:fldCharType="separate"/>
            </w:r>
            <w:r w:rsidR="00B55DB6" w:rsidRPr="009863FF">
              <w:rPr>
                <w:rFonts w:cs="Times New Roman"/>
              </w:rPr>
              <w:fldChar w:fldCharType="begin"/>
            </w:r>
            <w:r w:rsidR="00B55DB6" w:rsidRPr="009863FF">
              <w:rPr>
                <w:rFonts w:cs="Times New Roman"/>
              </w:rPr>
              <w:instrText xml:space="preserve"> INCLUDEPICTURE  "https://user-images.githubusercontent.com/79899590/115576866-19945600-a2ee-11eb-82f0-6b776c125347.png" \* MERGEFORMATINET </w:instrText>
            </w:r>
            <w:r w:rsidR="00B55DB6" w:rsidRPr="009863FF">
              <w:rPr>
                <w:rFonts w:cs="Times New Roman"/>
              </w:rPr>
              <w:fldChar w:fldCharType="separate"/>
            </w:r>
            <w:r w:rsidR="00F95EC6" w:rsidRPr="009863FF">
              <w:rPr>
                <w:rFonts w:cs="Times New Roman"/>
              </w:rPr>
              <w:fldChar w:fldCharType="begin"/>
            </w:r>
            <w:r w:rsidR="00F95EC6" w:rsidRPr="009863FF">
              <w:rPr>
                <w:rFonts w:cs="Times New Roman"/>
              </w:rPr>
              <w:instrText xml:space="preserve"> INCLUDEPICTURE  "https://user-images.githubusercontent.com/79899590/115576866-19945600-a2ee-11eb-82f0-6b776c125347.png" \* MERGEFORMATINET </w:instrText>
            </w:r>
            <w:r w:rsidR="00F95EC6"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user-images.gith</w:instrText>
            </w:r>
            <w:r w:rsidR="00587D4C" w:rsidRPr="009863FF">
              <w:rPr>
                <w:rFonts w:cs="Times New Roman"/>
              </w:rPr>
              <w:instrText>ubusercontent.com/79899590/115576866-19945600-a2ee-11eb-82f0-6b776c125347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15A4C328">
                <v:shape id="_x0000_i1040" type="#_x0000_t75" alt="image" style="width:344.4pt;height:316.2pt">
                  <v:imagedata r:id="rId38" r:href="rId39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="00F95EC6" w:rsidRPr="009863FF">
              <w:rPr>
                <w:rFonts w:cs="Times New Roman"/>
              </w:rPr>
              <w:fldChar w:fldCharType="end"/>
            </w:r>
            <w:r w:rsidR="00B55DB6" w:rsidRPr="009863FF">
              <w:rPr>
                <w:rFonts w:cs="Times New Roman"/>
              </w:rPr>
              <w:fldChar w:fldCharType="end"/>
            </w:r>
            <w:r w:rsidR="00C64BC8" w:rsidRPr="009863FF">
              <w:rPr>
                <w:rFonts w:cs="Times New Roman"/>
              </w:rPr>
              <w:fldChar w:fldCharType="end"/>
            </w:r>
            <w:r w:rsidR="00C87D3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458F6FF8" w14:textId="77777777" w:rsidR="005F7385" w:rsidRPr="009863FF" w:rsidRDefault="003E097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Mục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iêu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="001A60EE" w:rsidRPr="009863FF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14:paraId="2AC74A7F" w14:textId="58E300F7" w:rsidR="001A60EE" w:rsidRPr="009863FF" w:rsidRDefault="00D71448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>Input:</w:t>
            </w:r>
            <w:r w:rsidR="00B13063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21BA3"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="00B21BA3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13063"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B13063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13063" w:rsidRPr="009863FF">
              <w:rPr>
                <w:rFonts w:cs="Times New Roman"/>
                <w:sz w:val="26"/>
                <w:szCs w:val="26"/>
              </w:rPr>
              <w:t>màu</w:t>
            </w:r>
            <w:proofErr w:type="spellEnd"/>
            <w:r w:rsidR="00B13063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C2013B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C2013B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 w:rsidRPr="009863FF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2013B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 w:rsidRPr="009863FF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="00C2013B" w:rsidRPr="009863FF">
              <w:rPr>
                <w:rFonts w:cs="Times New Roman"/>
                <w:sz w:val="26"/>
                <w:szCs w:val="26"/>
              </w:rPr>
              <w:t xml:space="preserve"> 299*299*3</w:t>
            </w:r>
            <w:r w:rsidR="00B55DB6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57A61D90" w14:textId="349E5B66" w:rsidR="00D71448" w:rsidRPr="009863FF" w:rsidRDefault="00D71448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>Output:</w:t>
            </w:r>
            <w:r w:rsidR="00C2013B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21BA3" w:rsidRPr="009863F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="00B21BA3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4B479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9863F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="002F7312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F7312"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 3 class: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chày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rổ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bầu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 w:rsidRPr="009863FF">
              <w:rPr>
                <w:rFonts w:cs="Times New Roman"/>
                <w:sz w:val="26"/>
                <w:szCs w:val="26"/>
              </w:rPr>
              <w:t>dục</w:t>
            </w:r>
            <w:proofErr w:type="spellEnd"/>
            <w:r w:rsidR="00967055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3A81B5F7" w14:textId="77777777" w:rsidR="00A1481D" w:rsidRPr="009863FF" w:rsidRDefault="001A60EE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Đánh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giá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kết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quả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và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kết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luận</w:t>
            </w:r>
            <w:proofErr w:type="spellEnd"/>
            <w:r w:rsidRPr="009863FF">
              <w:rPr>
                <w:rFonts w:cs="Times New Roman"/>
                <w:b/>
                <w:bCs/>
                <w:sz w:val="26"/>
                <w:szCs w:val="26"/>
                <w:lang w:val="en-GB"/>
              </w:rPr>
              <w:t>:</w:t>
            </w:r>
          </w:p>
          <w:p w14:paraId="39D5FEE3" w14:textId="42377030" w:rsidR="00750795" w:rsidRPr="009863FF" w:rsidRDefault="005F192D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sz w:val="26"/>
                <w:szCs w:val="26"/>
              </w:rPr>
              <w:t xml:space="preserve"> </w:t>
            </w:r>
            <w:r w:rsidR="00A576C9" w:rsidRPr="009863FF">
              <w:rPr>
                <w:rFonts w:cs="Times New Roman"/>
                <w:sz w:val="26"/>
                <w:szCs w:val="26"/>
              </w:rPr>
              <w:t>Inception Resne</w:t>
            </w:r>
            <w:r w:rsidRPr="009863FF">
              <w:rPr>
                <w:rFonts w:cs="Times New Roman"/>
                <w:sz w:val="26"/>
                <w:szCs w:val="26"/>
              </w:rPr>
              <w:t>t V2</w:t>
            </w:r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gầ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Inception-v4. Inception-ResNet-v2 </w:t>
            </w:r>
            <w:proofErr w:type="spellStart"/>
            <w:r w:rsidR="009D4569" w:rsidRPr="009863F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="009D456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4569" w:rsidRPr="009863FF">
              <w:rPr>
                <w:rFonts w:cs="Times New Roman"/>
                <w:sz w:val="26"/>
                <w:szCs w:val="26"/>
              </w:rPr>
              <w:t>tốc</w:t>
            </w:r>
            <w:proofErr w:type="spellEnd"/>
            <w:r w:rsidR="009D456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4569"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9D4569" w:rsidRPr="009863FF">
              <w:rPr>
                <w:rFonts w:cs="Times New Roman"/>
                <w:sz w:val="26"/>
                <w:szCs w:val="26"/>
              </w:rPr>
              <w:t xml:space="preserve"> train</w:t>
            </w:r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nhanh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đạt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uối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hút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so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Inception-v4.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uy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ReLU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, </w:t>
            </w:r>
            <w:r w:rsidR="004B52D4" w:rsidRPr="009863FF">
              <w:rPr>
                <w:rFonts w:cs="Times New Roman"/>
                <w:sz w:val="26"/>
                <w:szCs w:val="26"/>
              </w:rPr>
              <w:t>Inception Resnet V2</w:t>
            </w:r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 w:rsidRPr="009863FF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="004B52D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 w:rsidRPr="009863FF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9863FF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4B52D4" w:rsidRPr="009863F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 w:rsidRPr="009863FF">
              <w:rPr>
                <w:rFonts w:cs="Times New Roman"/>
                <w:sz w:val="26"/>
                <w:szCs w:val="26"/>
              </w:rPr>
              <w:t>nữa</w:t>
            </w:r>
            <w:proofErr w:type="spellEnd"/>
            <w:r w:rsidR="00A576C9" w:rsidRPr="009863FF">
              <w:rPr>
                <w:rFonts w:cs="Times New Roman"/>
                <w:sz w:val="26"/>
                <w:szCs w:val="26"/>
              </w:rPr>
              <w:t>.</w:t>
            </w:r>
          </w:p>
          <w:p w14:paraId="63D7B9ED" w14:textId="3EC8D78C" w:rsidR="00F95EC6" w:rsidRPr="009863FF" w:rsidRDefault="00F95EC6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9863FF">
              <w:rPr>
                <w:rFonts w:cs="Times New Roman"/>
              </w:rPr>
              <w:lastRenderedPageBreak/>
              <w:fldChar w:fldCharType="begin"/>
            </w:r>
            <w:r w:rsidRPr="009863FF">
              <w:rPr>
                <w:rFonts w:cs="Times New Roman"/>
              </w:rPr>
              <w:instrText xml:space="preserve"> INCLUDEPICTURE "https://miro.medium.com/max/793/1*-TsQoXkufqLAKeIMLJsbDQ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miro.medium.com/max/793/1*-TsQoXkufqLAKeIMLJsbDQ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3CE52BA9">
                <v:shape id="_x0000_i1041" type="#_x0000_t75" alt="" style="width:475.2pt;height:297.6pt">
                  <v:imagedata r:id="rId40" r:href="rId41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0EC91838" w14:textId="4F235B2F" w:rsidR="008224F0" w:rsidRPr="009863FF" w:rsidRDefault="008224F0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863FF">
              <w:rPr>
                <w:rFonts w:cs="Times New Roman"/>
                <w:b/>
                <w:bCs/>
                <w:sz w:val="26"/>
                <w:szCs w:val="26"/>
              </w:rPr>
              <w:t>Multi-model</w:t>
            </w:r>
          </w:p>
          <w:p w14:paraId="0A0A68F7" w14:textId="77777777" w:rsidR="00366524" w:rsidRPr="009863FF" w:rsidRDefault="00366524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miro.medium.com/max/878/1*lJh68Lj43CALyLFgqti4KQ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</w:instrText>
            </w:r>
            <w:r w:rsidR="00587D4C" w:rsidRPr="009863FF">
              <w:rPr>
                <w:rFonts w:cs="Times New Roman"/>
              </w:rPr>
              <w:instrText>//miro.medium.com/max/878/1*lJh68Lj43CALyLFgqti4KQ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1EE98864">
                <v:shape id="_x0000_i1042" type="#_x0000_t75" alt="" style="width:462.6pt;height:127.2pt">
                  <v:imagedata r:id="rId42" r:href="rId43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  <w:p w14:paraId="5738D442" w14:textId="77777777" w:rsidR="008224F0" w:rsidRPr="009863FF" w:rsidRDefault="00D110B8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863FF">
              <w:rPr>
                <w:rFonts w:cs="Times New Roman"/>
                <w:b/>
                <w:bCs/>
                <w:sz w:val="26"/>
                <w:szCs w:val="26"/>
              </w:rPr>
              <w:t>Single-Crop Single-Model</w:t>
            </w:r>
          </w:p>
          <w:p w14:paraId="1D2E97AE" w14:textId="7052E897" w:rsidR="00D110B8" w:rsidRPr="009863FF" w:rsidRDefault="00D110B8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863FF">
              <w:rPr>
                <w:rFonts w:cs="Times New Roman"/>
              </w:rPr>
              <w:fldChar w:fldCharType="begin"/>
            </w:r>
            <w:r w:rsidRPr="009863FF">
              <w:rPr>
                <w:rFonts w:cs="Times New Roman"/>
              </w:rPr>
              <w:instrText xml:space="preserve"> INCLUDEPICTURE "https://miro.medium.com/max/924/1*kxoJaXsmrVFxP0BtEsi1PA.png" \* MERGEFORMATINET </w:instrText>
            </w:r>
            <w:r w:rsidRPr="009863FF">
              <w:rPr>
                <w:rFonts w:cs="Times New Roman"/>
              </w:rPr>
              <w:fldChar w:fldCharType="separate"/>
            </w:r>
            <w:r w:rsidR="00587D4C" w:rsidRPr="009863FF">
              <w:rPr>
                <w:rFonts w:cs="Times New Roman"/>
              </w:rPr>
              <w:fldChar w:fldCharType="begin"/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instrText>INCLUDEPICTURE  "https://miro.medium.com/max/924/1*kxoJaXsmrVFxP0BtEsi1PA.png" \* MERGEFORMATINET</w:instrText>
            </w:r>
            <w:r w:rsidR="00587D4C" w:rsidRPr="009863FF">
              <w:rPr>
                <w:rFonts w:cs="Times New Roman"/>
              </w:rPr>
              <w:instrText xml:space="preserve"> </w:instrText>
            </w:r>
            <w:r w:rsidR="00587D4C" w:rsidRPr="009863FF">
              <w:rPr>
                <w:rFonts w:cs="Times New Roman"/>
              </w:rPr>
              <w:fldChar w:fldCharType="separate"/>
            </w:r>
            <w:r w:rsidR="009863FF" w:rsidRPr="009863FF">
              <w:rPr>
                <w:rFonts w:cs="Times New Roman"/>
              </w:rPr>
              <w:pict w14:anchorId="7D0A0BB9">
                <v:shape id="_x0000_i1043" type="#_x0000_t75" alt="" style="width:462.6pt;height:123.6pt">
                  <v:imagedata r:id="rId44" r:href="rId45"/>
                </v:shape>
              </w:pict>
            </w:r>
            <w:r w:rsidR="00587D4C" w:rsidRPr="009863FF">
              <w:rPr>
                <w:rFonts w:cs="Times New Roman"/>
              </w:rPr>
              <w:fldChar w:fldCharType="end"/>
            </w:r>
            <w:r w:rsidRPr="009863FF">
              <w:rPr>
                <w:rFonts w:cs="Times New Roman"/>
              </w:rPr>
              <w:fldChar w:fldCharType="end"/>
            </w:r>
          </w:p>
        </w:tc>
      </w:tr>
      <w:tr w:rsidR="004C6E66" w:rsidRPr="009863FF" w14:paraId="364ADEA1" w14:textId="77777777" w:rsidTr="003E097B">
        <w:trPr>
          <w:trHeight w:val="2647"/>
          <w:jc w:val="center"/>
        </w:trPr>
        <w:tc>
          <w:tcPr>
            <w:tcW w:w="4756" w:type="dxa"/>
          </w:tcPr>
          <w:p w14:paraId="3220C991" w14:textId="77777777" w:rsidR="004C6E66" w:rsidRPr="009863FF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CBHD</w:t>
            </w:r>
          </w:p>
          <w:p w14:paraId="2EE191CC" w14:textId="77777777" w:rsidR="004C6E66" w:rsidRPr="009863FF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863FF">
              <w:rPr>
                <w:rFonts w:cs="Times New Roman"/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14:paraId="1EA31BF3" w14:textId="77777777" w:rsidR="004C6E66" w:rsidRPr="009863FF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863FF">
              <w:rPr>
                <w:rFonts w:cs="Times New Roman"/>
                <w:b/>
                <w:sz w:val="26"/>
                <w:szCs w:val="26"/>
              </w:rPr>
              <w:t xml:space="preserve">TP. HCM,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ngày</w:t>
            </w:r>
            <w:proofErr w:type="spellEnd"/>
            <w:proofErr w:type="gramStart"/>
            <w:r w:rsidRPr="009863FF">
              <w:rPr>
                <w:rFonts w:cs="Times New Roman"/>
                <w:b/>
                <w:sz w:val="26"/>
                <w:szCs w:val="26"/>
              </w:rPr>
              <w:t>….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tháng</w:t>
            </w:r>
            <w:proofErr w:type="spellEnd"/>
            <w:proofErr w:type="gramEnd"/>
            <w:r w:rsidRPr="009863FF">
              <w:rPr>
                <w:rFonts w:cs="Times New Roman"/>
                <w:b/>
                <w:sz w:val="26"/>
                <w:szCs w:val="26"/>
              </w:rPr>
              <w:t xml:space="preserve"> …..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năm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>…..</w:t>
            </w:r>
          </w:p>
          <w:p w14:paraId="7273EEC6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9863F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63FF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649C164B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  <w:r w:rsidRPr="009863FF">
              <w:rPr>
                <w:rFonts w:cs="Times New Roman"/>
                <w:lang w:val="vi-VN"/>
              </w:rPr>
              <w:t>(Ký tên và ghi rõ họ tên)</w:t>
            </w:r>
            <w:r w:rsidR="00664489" w:rsidRPr="009863FF">
              <w:rPr>
                <w:rFonts w:cs="Times New Roman"/>
                <w:lang w:val="en-GB"/>
              </w:rPr>
              <w:t xml:space="preserve"> </w:t>
            </w:r>
          </w:p>
          <w:p w14:paraId="53101888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2B89F8B7" w14:textId="77777777" w:rsidR="00D41756" w:rsidRPr="009863FF" w:rsidRDefault="00D41756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6717601E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06CF3E5C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579812A2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000FA813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73AF7E7F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2E94C4AD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1C49EFC0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5B7F567D" w14:textId="77777777" w:rsidR="00664489" w:rsidRPr="009863FF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14:paraId="3F25ED06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D02E36F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2DBF483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B40219A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655ECE2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96D6F12" w14:textId="77777777" w:rsidR="004C6E66" w:rsidRPr="009863FF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714B9F33" w14:textId="77777777" w:rsidR="00E200DC" w:rsidRPr="009863FF" w:rsidRDefault="00E200DC" w:rsidP="009B0500">
      <w:pPr>
        <w:tabs>
          <w:tab w:val="center" w:pos="2552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sectPr w:rsidR="00E200DC" w:rsidRPr="009863FF" w:rsidSect="001A5719">
      <w:pgSz w:w="11906" w:h="16838"/>
      <w:pgMar w:top="709" w:right="110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D9"/>
    <w:multiLevelType w:val="hybridMultilevel"/>
    <w:tmpl w:val="3FA8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108"/>
    <w:multiLevelType w:val="hybridMultilevel"/>
    <w:tmpl w:val="178238A2"/>
    <w:lvl w:ilvl="0" w:tplc="F7D2C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21C4"/>
    <w:multiLevelType w:val="hybridMultilevel"/>
    <w:tmpl w:val="F164360E"/>
    <w:lvl w:ilvl="0" w:tplc="0E0C5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F41"/>
    <w:multiLevelType w:val="hybridMultilevel"/>
    <w:tmpl w:val="0128D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596"/>
    <w:multiLevelType w:val="hybridMultilevel"/>
    <w:tmpl w:val="7F0C941E"/>
    <w:lvl w:ilvl="0" w:tplc="3326B0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13EFD"/>
    <w:multiLevelType w:val="hybridMultilevel"/>
    <w:tmpl w:val="39027A38"/>
    <w:lvl w:ilvl="0" w:tplc="8FFA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C85"/>
    <w:multiLevelType w:val="hybridMultilevel"/>
    <w:tmpl w:val="309670AA"/>
    <w:lvl w:ilvl="0" w:tplc="B2C6F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2580"/>
    <w:multiLevelType w:val="hybridMultilevel"/>
    <w:tmpl w:val="B3902DC0"/>
    <w:lvl w:ilvl="0" w:tplc="929C1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985"/>
    <w:multiLevelType w:val="multilevel"/>
    <w:tmpl w:val="61AA2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119C7"/>
    <w:multiLevelType w:val="hybridMultilevel"/>
    <w:tmpl w:val="75C6D234"/>
    <w:lvl w:ilvl="0" w:tplc="DD906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B36"/>
    <w:multiLevelType w:val="hybridMultilevel"/>
    <w:tmpl w:val="AEE2C2FE"/>
    <w:lvl w:ilvl="0" w:tplc="F336E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59A"/>
    <w:multiLevelType w:val="hybridMultilevel"/>
    <w:tmpl w:val="2C16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55E"/>
    <w:multiLevelType w:val="hybridMultilevel"/>
    <w:tmpl w:val="351A7766"/>
    <w:lvl w:ilvl="0" w:tplc="F336E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1048"/>
    <w:multiLevelType w:val="hybridMultilevel"/>
    <w:tmpl w:val="1764B236"/>
    <w:lvl w:ilvl="0" w:tplc="3BEC26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2534"/>
    <w:multiLevelType w:val="hybridMultilevel"/>
    <w:tmpl w:val="5650C576"/>
    <w:lvl w:ilvl="0" w:tplc="905802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50F7"/>
    <w:multiLevelType w:val="hybridMultilevel"/>
    <w:tmpl w:val="8F02A85A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A57FAB"/>
    <w:multiLevelType w:val="hybridMultilevel"/>
    <w:tmpl w:val="A5B4696E"/>
    <w:lvl w:ilvl="0" w:tplc="51549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7251"/>
    <w:multiLevelType w:val="hybridMultilevel"/>
    <w:tmpl w:val="957AF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8C"/>
    <w:rsid w:val="000213ED"/>
    <w:rsid w:val="00045781"/>
    <w:rsid w:val="000550DE"/>
    <w:rsid w:val="00074215"/>
    <w:rsid w:val="000D7749"/>
    <w:rsid w:val="0013357B"/>
    <w:rsid w:val="00166ED2"/>
    <w:rsid w:val="00167D92"/>
    <w:rsid w:val="0017785D"/>
    <w:rsid w:val="00191CDD"/>
    <w:rsid w:val="00192751"/>
    <w:rsid w:val="001A2F9F"/>
    <w:rsid w:val="001A5719"/>
    <w:rsid w:val="001A60EE"/>
    <w:rsid w:val="001C7D68"/>
    <w:rsid w:val="00233E5C"/>
    <w:rsid w:val="00242C3C"/>
    <w:rsid w:val="002C273C"/>
    <w:rsid w:val="002C6D3A"/>
    <w:rsid w:val="002D3ED0"/>
    <w:rsid w:val="002D6E26"/>
    <w:rsid w:val="002F7312"/>
    <w:rsid w:val="00301D30"/>
    <w:rsid w:val="00335CF8"/>
    <w:rsid w:val="003434B7"/>
    <w:rsid w:val="00344924"/>
    <w:rsid w:val="00366524"/>
    <w:rsid w:val="003825FC"/>
    <w:rsid w:val="00390098"/>
    <w:rsid w:val="00392BB5"/>
    <w:rsid w:val="00396AC3"/>
    <w:rsid w:val="003A2422"/>
    <w:rsid w:val="003A5A85"/>
    <w:rsid w:val="003C6C5D"/>
    <w:rsid w:val="003E097B"/>
    <w:rsid w:val="003F672A"/>
    <w:rsid w:val="00405A4D"/>
    <w:rsid w:val="00421E1E"/>
    <w:rsid w:val="00423E18"/>
    <w:rsid w:val="00433D92"/>
    <w:rsid w:val="0045091D"/>
    <w:rsid w:val="004529D9"/>
    <w:rsid w:val="00452C6F"/>
    <w:rsid w:val="0046171A"/>
    <w:rsid w:val="00462AE0"/>
    <w:rsid w:val="004634E0"/>
    <w:rsid w:val="004652C4"/>
    <w:rsid w:val="004756F9"/>
    <w:rsid w:val="004847BC"/>
    <w:rsid w:val="004904AC"/>
    <w:rsid w:val="004971D6"/>
    <w:rsid w:val="004A02A7"/>
    <w:rsid w:val="004A5600"/>
    <w:rsid w:val="004B4794"/>
    <w:rsid w:val="004B52D4"/>
    <w:rsid w:val="004C6E66"/>
    <w:rsid w:val="004E3ECC"/>
    <w:rsid w:val="004F0057"/>
    <w:rsid w:val="005005B4"/>
    <w:rsid w:val="0050342E"/>
    <w:rsid w:val="0050778C"/>
    <w:rsid w:val="005303EC"/>
    <w:rsid w:val="005663A7"/>
    <w:rsid w:val="0057771F"/>
    <w:rsid w:val="00587D4C"/>
    <w:rsid w:val="00587F9B"/>
    <w:rsid w:val="005956A1"/>
    <w:rsid w:val="005B2C9D"/>
    <w:rsid w:val="005B5159"/>
    <w:rsid w:val="005D26B7"/>
    <w:rsid w:val="005D5281"/>
    <w:rsid w:val="005F192D"/>
    <w:rsid w:val="005F7385"/>
    <w:rsid w:val="00600146"/>
    <w:rsid w:val="00600A76"/>
    <w:rsid w:val="00606861"/>
    <w:rsid w:val="00607308"/>
    <w:rsid w:val="006148AF"/>
    <w:rsid w:val="00633A8C"/>
    <w:rsid w:val="00664489"/>
    <w:rsid w:val="006708FB"/>
    <w:rsid w:val="00673AE7"/>
    <w:rsid w:val="006A0B09"/>
    <w:rsid w:val="006D0D6B"/>
    <w:rsid w:val="006D667E"/>
    <w:rsid w:val="0070236C"/>
    <w:rsid w:val="00703E9A"/>
    <w:rsid w:val="00735A9F"/>
    <w:rsid w:val="00737114"/>
    <w:rsid w:val="00737A6A"/>
    <w:rsid w:val="00750795"/>
    <w:rsid w:val="00775D89"/>
    <w:rsid w:val="008224F0"/>
    <w:rsid w:val="00833B30"/>
    <w:rsid w:val="00840CFD"/>
    <w:rsid w:val="00853F52"/>
    <w:rsid w:val="00855801"/>
    <w:rsid w:val="00864908"/>
    <w:rsid w:val="00870003"/>
    <w:rsid w:val="00875E87"/>
    <w:rsid w:val="00890386"/>
    <w:rsid w:val="008D1886"/>
    <w:rsid w:val="008F6711"/>
    <w:rsid w:val="009061D0"/>
    <w:rsid w:val="00953FF7"/>
    <w:rsid w:val="009623B7"/>
    <w:rsid w:val="00967055"/>
    <w:rsid w:val="00977F7B"/>
    <w:rsid w:val="00983E4A"/>
    <w:rsid w:val="009863FF"/>
    <w:rsid w:val="00991ED4"/>
    <w:rsid w:val="009B0500"/>
    <w:rsid w:val="009B43B7"/>
    <w:rsid w:val="009B5A23"/>
    <w:rsid w:val="009C7B96"/>
    <w:rsid w:val="009D4569"/>
    <w:rsid w:val="00A01A42"/>
    <w:rsid w:val="00A1481D"/>
    <w:rsid w:val="00A16952"/>
    <w:rsid w:val="00A252AD"/>
    <w:rsid w:val="00A40EB9"/>
    <w:rsid w:val="00A54A5E"/>
    <w:rsid w:val="00A576C9"/>
    <w:rsid w:val="00A704B0"/>
    <w:rsid w:val="00A7112D"/>
    <w:rsid w:val="00A91C0D"/>
    <w:rsid w:val="00AB31D2"/>
    <w:rsid w:val="00AC6C4F"/>
    <w:rsid w:val="00AF28DE"/>
    <w:rsid w:val="00B06A8F"/>
    <w:rsid w:val="00B13063"/>
    <w:rsid w:val="00B1786B"/>
    <w:rsid w:val="00B21BA3"/>
    <w:rsid w:val="00B23267"/>
    <w:rsid w:val="00B23F8F"/>
    <w:rsid w:val="00B24E03"/>
    <w:rsid w:val="00B30231"/>
    <w:rsid w:val="00B55DB6"/>
    <w:rsid w:val="00B61885"/>
    <w:rsid w:val="00B64BB9"/>
    <w:rsid w:val="00B84643"/>
    <w:rsid w:val="00BC2018"/>
    <w:rsid w:val="00BD0BDC"/>
    <w:rsid w:val="00BD17C2"/>
    <w:rsid w:val="00BD23A8"/>
    <w:rsid w:val="00BD2C85"/>
    <w:rsid w:val="00BE7C05"/>
    <w:rsid w:val="00BF16FE"/>
    <w:rsid w:val="00C00E01"/>
    <w:rsid w:val="00C049AC"/>
    <w:rsid w:val="00C07EF5"/>
    <w:rsid w:val="00C14B24"/>
    <w:rsid w:val="00C2013B"/>
    <w:rsid w:val="00C32E10"/>
    <w:rsid w:val="00C62D05"/>
    <w:rsid w:val="00C64BC8"/>
    <w:rsid w:val="00C87D3C"/>
    <w:rsid w:val="00CB7F8A"/>
    <w:rsid w:val="00D110B8"/>
    <w:rsid w:val="00D24F36"/>
    <w:rsid w:val="00D25DAB"/>
    <w:rsid w:val="00D41756"/>
    <w:rsid w:val="00D63636"/>
    <w:rsid w:val="00D63FB9"/>
    <w:rsid w:val="00D71448"/>
    <w:rsid w:val="00D72A1E"/>
    <w:rsid w:val="00D80E38"/>
    <w:rsid w:val="00D816A9"/>
    <w:rsid w:val="00D8692A"/>
    <w:rsid w:val="00D90C1C"/>
    <w:rsid w:val="00D92327"/>
    <w:rsid w:val="00DA419F"/>
    <w:rsid w:val="00DC1549"/>
    <w:rsid w:val="00DC5E13"/>
    <w:rsid w:val="00DD5AD9"/>
    <w:rsid w:val="00DF1CA3"/>
    <w:rsid w:val="00E015E8"/>
    <w:rsid w:val="00E200DC"/>
    <w:rsid w:val="00E27491"/>
    <w:rsid w:val="00E30C8F"/>
    <w:rsid w:val="00E60D1B"/>
    <w:rsid w:val="00E62CF2"/>
    <w:rsid w:val="00E763CB"/>
    <w:rsid w:val="00E95E7C"/>
    <w:rsid w:val="00E96582"/>
    <w:rsid w:val="00E96C2C"/>
    <w:rsid w:val="00E97377"/>
    <w:rsid w:val="00EB0184"/>
    <w:rsid w:val="00EB2471"/>
    <w:rsid w:val="00EC32D2"/>
    <w:rsid w:val="00EC5C5D"/>
    <w:rsid w:val="00EF3B12"/>
    <w:rsid w:val="00F16799"/>
    <w:rsid w:val="00F26FD2"/>
    <w:rsid w:val="00F34F7E"/>
    <w:rsid w:val="00F4187B"/>
    <w:rsid w:val="00F86E36"/>
    <w:rsid w:val="00F95EC6"/>
    <w:rsid w:val="00FA49B8"/>
    <w:rsid w:val="00FC2A04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8B48BA3"/>
  <w15:chartTrackingRefBased/>
  <w15:docId w15:val="{078B700C-C455-429A-8A32-EE5D417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8C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3B7"/>
    <w:pPr>
      <w:keepNext/>
      <w:spacing w:before="120" w:after="120" w:line="360" w:lineRule="auto"/>
      <w:jc w:val="center"/>
      <w:outlineLvl w:val="0"/>
    </w:pPr>
    <w:rPr>
      <w:rFonts w:cs="Times New Roman"/>
      <w:b/>
      <w:sz w:val="3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AC"/>
    <w:pPr>
      <w:keepNext/>
      <w:spacing w:before="240" w:after="60"/>
      <w:outlineLvl w:val="2"/>
    </w:pPr>
    <w:rPr>
      <w:rFonts w:ascii="Calibri Light" w:eastAsia="DengXian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1C0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91C0D"/>
  </w:style>
  <w:style w:type="character" w:customStyle="1" w:styleId="hps">
    <w:name w:val="hps"/>
    <w:basedOn w:val="DefaultParagraphFont"/>
    <w:rsid w:val="003A5A85"/>
  </w:style>
  <w:style w:type="paragraph" w:styleId="DocumentMap">
    <w:name w:val="Document Map"/>
    <w:basedOn w:val="Normal"/>
    <w:link w:val="DocumentMapChar"/>
    <w:uiPriority w:val="99"/>
    <w:semiHidden/>
    <w:unhideWhenUsed/>
    <w:rsid w:val="00C14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14B2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623B7"/>
    <w:rPr>
      <w:rFonts w:eastAsia="Times New Roman"/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FA49B8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C049AC"/>
    <w:rPr>
      <w:rFonts w:ascii="Calibri Light" w:eastAsia="DengXian Light" w:hAnsi="Calibri Light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4A56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2C273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user-images.githubusercontent.com/79899590/115574268-ae498480-a2eb-11eb-9387-537de4082128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https://user-images.githubusercontent.com/79899590/115576866-19945600-a2ee-11eb-82f0-6b776c125347.png" TargetMode="External"/><Relationship Id="rId21" Type="http://schemas.openxmlformats.org/officeDocument/2006/relationships/image" Target="https://user-images.githubusercontent.com/79899590/115432175-4a15ba80-a230-11eb-8776-7e2c223369bd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image" Target="https://user-images.githubusercontent.com/79899590/115427990-26507580-a22c-11eb-9595-98e51d414c3b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https://user-images.githubusercontent.com/79899590/115576416-abe82a00-a2ed-11eb-8788-6a3b935d2bdf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user-images.githubusercontent.com/79899590/115391542-c8129b00-a209-11eb-8b73-d2677df27a9b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https://user-images.githubusercontent.com/79899590/115576795-097c7680-a2ee-11eb-9971-45107b8e59f4.png" TargetMode="External"/><Relationship Id="rId40" Type="http://schemas.openxmlformats.org/officeDocument/2006/relationships/image" Target="media/image18.png"/><Relationship Id="rId45" Type="http://schemas.openxmlformats.org/officeDocument/2006/relationships/image" Target="https://miro.medium.com/max/924/1*kxoJaXsmrVFxP0BtEsi1P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user-images.githubusercontent.com/79899590/115428768-f0f85780-a22c-11eb-8653-a91578ca0947.png" TargetMode="External"/><Relationship Id="rId23" Type="http://schemas.openxmlformats.org/officeDocument/2006/relationships/image" Target="https://user-images.githubusercontent.com/79899590/115432234-5732a980-a230-11eb-8c51-655d7b91a54d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https://user-images.githubusercontent.com/79899590/115430145-4ed96f00-a22e-11eb-9e74-35b8cd592d1b.png" TargetMode="External"/><Relationship Id="rId31" Type="http://schemas.openxmlformats.org/officeDocument/2006/relationships/image" Target="https://user-images.githubusercontent.com/79899590/115576473-ba364600-a2ed-11eb-8f52-7d146815de63.png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https://www.upgrad.com/blog/wp-content/uploads/2020/12/1-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https://user-images.githubusercontent.com/79899590/115572514-2c0c9080-a2ea-11eb-8f56-f2d4512785bc.png" TargetMode="External"/><Relationship Id="rId30" Type="http://schemas.openxmlformats.org/officeDocument/2006/relationships/image" Target="media/image13.png"/><Relationship Id="rId35" Type="http://schemas.openxmlformats.org/officeDocument/2006/relationships/image" Target="https://user-images.githubusercontent.com/79899590/115576692-f2d61f80-a2ed-11eb-9578-f533abbd2b52.png" TargetMode="External"/><Relationship Id="rId43" Type="http://schemas.openxmlformats.org/officeDocument/2006/relationships/image" Target="https://miro.medium.com/max/878/1*lJh68Lj43CALyLFgqti4KQ.p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https://user-images.githubusercontent.com/79899590/115431203-3d449700-a22f-11eb-8fac-e99d89f808b1.png" TargetMode="External"/><Relationship Id="rId25" Type="http://schemas.openxmlformats.org/officeDocument/2006/relationships/image" Target="https://user-images.githubusercontent.com/79899590/115432258-60237b00-a230-11eb-83ef-b31395b15c09.png" TargetMode="External"/><Relationship Id="rId33" Type="http://schemas.openxmlformats.org/officeDocument/2006/relationships/image" Target="https://user-images.githubusercontent.com/79899590/115576628-e5b93080-a2ed-11eb-88ac-18d45f934190.png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https://miro.medium.com/max/793/1*-TsQoXkufqLAKeIMLJsbDQ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C4F-BD50-44AA-AEA5-E27DE0D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 KỸ THUẬT MÁY TÍNH</vt:lpstr>
    </vt:vector>
  </TitlesOfParts>
  <Company>uit.edu.vn</Company>
  <LinksUpToDate>false</LinksUpToDate>
  <CharactersWithSpaces>2135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s://courses.uit.edu.vn/user/view.php?id=7747&amp;course=75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 KỸ THUẬT MÁY TÍNH</dc:title>
  <dc:subject/>
  <dc:creator>Nguyễn Hoàng Nghĩa</dc:creator>
  <cp:keywords/>
  <cp:lastModifiedBy>Khai Tran</cp:lastModifiedBy>
  <cp:revision>38</cp:revision>
  <dcterms:created xsi:type="dcterms:W3CDTF">2021-04-24T02:09:00Z</dcterms:created>
  <dcterms:modified xsi:type="dcterms:W3CDTF">2021-04-26T17:15:00Z</dcterms:modified>
</cp:coreProperties>
</file>